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884EC" w14:textId="77777777" w:rsidR="00AB2D91" w:rsidRDefault="00AB2D91" w:rsidP="00151BB1">
      <w:pPr>
        <w:jc w:val="center"/>
        <w:rPr>
          <w:b/>
          <w:sz w:val="40"/>
        </w:rPr>
      </w:pPr>
    </w:p>
    <w:p w14:paraId="39EFFFD1" w14:textId="77777777" w:rsidR="00AB2D91" w:rsidRDefault="00AB2D91" w:rsidP="00151BB1">
      <w:pPr>
        <w:jc w:val="center"/>
        <w:rPr>
          <w:b/>
          <w:sz w:val="40"/>
        </w:rPr>
      </w:pPr>
    </w:p>
    <w:p w14:paraId="4735C39A" w14:textId="77777777" w:rsidR="00AB2D91" w:rsidRDefault="00AB2D91" w:rsidP="00151BB1">
      <w:pPr>
        <w:jc w:val="center"/>
        <w:rPr>
          <w:b/>
          <w:sz w:val="40"/>
        </w:rPr>
      </w:pPr>
    </w:p>
    <w:p w14:paraId="749DBA24" w14:textId="77777777" w:rsidR="00AB2D91" w:rsidRDefault="00E15F7E" w:rsidP="00151BB1">
      <w:pPr>
        <w:jc w:val="center"/>
        <w:rPr>
          <w:b/>
          <w:sz w:val="40"/>
        </w:rPr>
      </w:pPr>
      <w:r>
        <w:rPr>
          <w:b/>
          <w:sz w:val="40"/>
        </w:rPr>
        <w:br/>
      </w:r>
    </w:p>
    <w:p w14:paraId="61FAF70E" w14:textId="77777777" w:rsidR="0095799A" w:rsidRPr="00151BB1" w:rsidRDefault="00F80073" w:rsidP="00151BB1">
      <w:pPr>
        <w:jc w:val="center"/>
        <w:rPr>
          <w:b/>
          <w:sz w:val="40"/>
        </w:rPr>
      </w:pPr>
      <w:proofErr w:type="spellStart"/>
      <w:r>
        <w:rPr>
          <w:b/>
          <w:sz w:val="40"/>
        </w:rPr>
        <w:t>KimonoNet</w:t>
      </w:r>
      <w:proofErr w:type="spellEnd"/>
      <w:r>
        <w:rPr>
          <w:b/>
          <w:sz w:val="40"/>
        </w:rPr>
        <w:br/>
      </w:r>
      <w:r w:rsidRPr="00E20953">
        <w:rPr>
          <w:b/>
          <w:sz w:val="32"/>
        </w:rPr>
        <w:t xml:space="preserve">Enabling Efficient </w:t>
      </w:r>
      <w:r>
        <w:rPr>
          <w:b/>
          <w:sz w:val="32"/>
        </w:rPr>
        <w:t xml:space="preserve">and Reliable </w:t>
      </w:r>
      <w:r w:rsidRPr="00E20953">
        <w:rPr>
          <w:b/>
          <w:sz w:val="32"/>
        </w:rPr>
        <w:t xml:space="preserve">Inter-UAV </w:t>
      </w:r>
      <w:r>
        <w:rPr>
          <w:b/>
          <w:sz w:val="32"/>
        </w:rPr>
        <w:br/>
      </w:r>
      <w:r w:rsidRPr="00E20953">
        <w:rPr>
          <w:b/>
          <w:sz w:val="32"/>
        </w:rPr>
        <w:t>Fluid Data Communication Link</w:t>
      </w:r>
    </w:p>
    <w:p w14:paraId="73E4B737" w14:textId="77777777" w:rsidR="00151BB1" w:rsidRPr="00AC65ED" w:rsidRDefault="00151BB1" w:rsidP="00AC65ED">
      <w:pPr>
        <w:jc w:val="center"/>
        <w:rPr>
          <w:sz w:val="32"/>
        </w:rPr>
      </w:pPr>
      <w:r w:rsidRPr="00151BB1">
        <w:rPr>
          <w:sz w:val="32"/>
        </w:rPr>
        <w:t>Requirements Document</w:t>
      </w:r>
    </w:p>
    <w:p w14:paraId="28559EBC" w14:textId="7BBACBBE" w:rsidR="00253BFB" w:rsidRDefault="00AC65ED" w:rsidP="00F80073">
      <w:pPr>
        <w:jc w:val="center"/>
      </w:pPr>
      <w:r>
        <w:rPr>
          <w:i/>
        </w:rPr>
        <w:t>Document</w:t>
      </w:r>
      <w:r>
        <w:br/>
      </w:r>
      <w:r w:rsidR="00F80073">
        <w:t>Version 1.</w:t>
      </w:r>
      <w:r w:rsidR="00556334">
        <w:t>1</w:t>
      </w:r>
      <w:r>
        <w:br/>
      </w:r>
      <w:r w:rsidR="00F80073">
        <w:t>February</w:t>
      </w:r>
      <w:r w:rsidR="007B68F9">
        <w:t xml:space="preserve"> </w:t>
      </w:r>
      <w:r w:rsidR="00CC43F3">
        <w:t>18</w:t>
      </w:r>
      <w:r w:rsidR="00151BB1">
        <w:t>, 201</w:t>
      </w:r>
      <w:r w:rsidR="00F80073">
        <w:t>2</w:t>
      </w:r>
    </w:p>
    <w:p w14:paraId="77B75F8B" w14:textId="77777777" w:rsidR="00F80073" w:rsidRPr="00E20953" w:rsidRDefault="00F80073" w:rsidP="00F80073">
      <w:pPr>
        <w:jc w:val="center"/>
      </w:pPr>
      <w:r w:rsidRPr="00AC65ED">
        <w:rPr>
          <w:i/>
        </w:rPr>
        <w:t>Authors</w:t>
      </w:r>
      <w:r>
        <w:br/>
        <w:t>Bollens, Eric &lt;ebollens@oit.ucla.edu&gt;</w:t>
      </w:r>
      <w:r w:rsidRPr="00253BFB">
        <w:t xml:space="preserve"> </w:t>
      </w:r>
      <w:r>
        <w:br/>
        <w:t>Hung, James &lt;james400mhz@yahoo.com&gt;</w:t>
      </w:r>
      <w:r>
        <w:br/>
      </w:r>
      <w:proofErr w:type="spellStart"/>
      <w:r>
        <w:t>Khalapyan</w:t>
      </w:r>
      <w:proofErr w:type="spellEnd"/>
      <w:r>
        <w:t xml:space="preserve">, </w:t>
      </w:r>
      <w:proofErr w:type="spellStart"/>
      <w:r>
        <w:t>Zorayr</w:t>
      </w:r>
      <w:proofErr w:type="spellEnd"/>
      <w:r>
        <w:t xml:space="preserve"> &lt;zkhalapyan@oit.ucla.edu&gt;</w:t>
      </w:r>
      <w:r w:rsidRPr="00253BFB">
        <w:t xml:space="preserve"> </w:t>
      </w:r>
      <w:r>
        <w:rPr>
          <w:i/>
        </w:rPr>
        <w:br/>
      </w:r>
      <w:r>
        <w:t>Norris, Wade &lt;wade.norris@ucla.edu&gt;</w:t>
      </w:r>
    </w:p>
    <w:p w14:paraId="50D9621D" w14:textId="77777777" w:rsidR="00AC65ED" w:rsidRDefault="00AC65ED" w:rsidP="00AC65ED">
      <w:pPr>
        <w:jc w:val="center"/>
      </w:pPr>
    </w:p>
    <w:sdt>
      <w:sdtPr>
        <w:id w:val="225345055"/>
        <w:docPartObj>
          <w:docPartGallery w:val="Table of Contents"/>
          <w:docPartUnique/>
        </w:docPartObj>
      </w:sdtPr>
      <w:sdtEndPr>
        <w:rPr>
          <w:b/>
          <w:bCs/>
          <w:noProof/>
        </w:rPr>
      </w:sdtEndPr>
      <w:sdtContent>
        <w:p w14:paraId="3E95CDE0" w14:textId="77777777" w:rsidR="00AC65ED" w:rsidRDefault="00AC65ED" w:rsidP="00AC65ED"/>
        <w:p w14:paraId="1407CDF7" w14:textId="77777777" w:rsidR="00AC65ED" w:rsidRDefault="00AC65ED">
          <w:pPr>
            <w:spacing w:after="0"/>
          </w:pPr>
          <w:r>
            <w:br w:type="page"/>
          </w:r>
        </w:p>
        <w:p w14:paraId="0A752A11" w14:textId="77777777" w:rsidR="00AC65ED" w:rsidRDefault="00AC65ED" w:rsidP="00AC65ED">
          <w:pPr>
            <w:rPr>
              <w:b/>
              <w:sz w:val="32"/>
            </w:rPr>
          </w:pPr>
          <w:r w:rsidRPr="00AC65ED">
            <w:rPr>
              <w:b/>
              <w:sz w:val="32"/>
            </w:rPr>
            <w:lastRenderedPageBreak/>
            <w:t>Table of Contents</w:t>
          </w:r>
        </w:p>
        <w:p w14:paraId="5332ECAD" w14:textId="77777777" w:rsidR="00BD0608" w:rsidRDefault="006243C4">
          <w:pPr>
            <w:pStyle w:val="TOC1"/>
            <w:tabs>
              <w:tab w:val="right" w:leader="dot" w:pos="9350"/>
            </w:tabs>
            <w:rPr>
              <w:b w:val="0"/>
              <w:noProof/>
              <w:lang w:eastAsia="ja-JP"/>
            </w:rPr>
          </w:pPr>
          <w:r>
            <w:rPr>
              <w:b w:val="0"/>
            </w:rPr>
            <w:fldChar w:fldCharType="begin"/>
          </w:r>
          <w:r w:rsidR="00AC65ED">
            <w:instrText xml:space="preserve"> TOC \o "1-3" \h \z \u </w:instrText>
          </w:r>
          <w:r>
            <w:rPr>
              <w:b w:val="0"/>
            </w:rPr>
            <w:fldChar w:fldCharType="separate"/>
          </w:r>
          <w:r w:rsidR="00BD0608">
            <w:rPr>
              <w:noProof/>
            </w:rPr>
            <w:t>I. Introduction</w:t>
          </w:r>
          <w:r w:rsidR="00BD0608">
            <w:rPr>
              <w:noProof/>
            </w:rPr>
            <w:tab/>
          </w:r>
          <w:r w:rsidR="00BD0608">
            <w:rPr>
              <w:noProof/>
            </w:rPr>
            <w:fldChar w:fldCharType="begin"/>
          </w:r>
          <w:r w:rsidR="00BD0608">
            <w:rPr>
              <w:noProof/>
            </w:rPr>
            <w:instrText xml:space="preserve"> PAGEREF _Toc191283086 \h </w:instrText>
          </w:r>
          <w:r w:rsidR="00BD0608">
            <w:rPr>
              <w:noProof/>
            </w:rPr>
          </w:r>
          <w:r w:rsidR="00BD0608">
            <w:rPr>
              <w:noProof/>
            </w:rPr>
            <w:fldChar w:fldCharType="separate"/>
          </w:r>
          <w:r w:rsidR="00BD0608">
            <w:rPr>
              <w:noProof/>
            </w:rPr>
            <w:t>3</w:t>
          </w:r>
          <w:r w:rsidR="00BD0608">
            <w:rPr>
              <w:noProof/>
            </w:rPr>
            <w:fldChar w:fldCharType="end"/>
          </w:r>
        </w:p>
        <w:p w14:paraId="63AE7EA4" w14:textId="77777777" w:rsidR="00BD0608" w:rsidRDefault="00BD0608">
          <w:pPr>
            <w:pStyle w:val="TOC2"/>
            <w:tabs>
              <w:tab w:val="right" w:leader="dot" w:pos="9350"/>
            </w:tabs>
            <w:rPr>
              <w:b w:val="0"/>
              <w:noProof/>
              <w:sz w:val="24"/>
              <w:szCs w:val="24"/>
              <w:lang w:eastAsia="ja-JP"/>
            </w:rPr>
          </w:pPr>
          <w:r>
            <w:rPr>
              <w:noProof/>
            </w:rPr>
            <w:t>I.1. Purpose</w:t>
          </w:r>
          <w:r>
            <w:rPr>
              <w:noProof/>
            </w:rPr>
            <w:tab/>
          </w:r>
          <w:r>
            <w:rPr>
              <w:noProof/>
            </w:rPr>
            <w:fldChar w:fldCharType="begin"/>
          </w:r>
          <w:r>
            <w:rPr>
              <w:noProof/>
            </w:rPr>
            <w:instrText xml:space="preserve"> PAGEREF _Toc191283087 \h </w:instrText>
          </w:r>
          <w:r>
            <w:rPr>
              <w:noProof/>
            </w:rPr>
          </w:r>
          <w:r>
            <w:rPr>
              <w:noProof/>
            </w:rPr>
            <w:fldChar w:fldCharType="separate"/>
          </w:r>
          <w:r>
            <w:rPr>
              <w:noProof/>
            </w:rPr>
            <w:t>3</w:t>
          </w:r>
          <w:r>
            <w:rPr>
              <w:noProof/>
            </w:rPr>
            <w:fldChar w:fldCharType="end"/>
          </w:r>
        </w:p>
        <w:p w14:paraId="383D3298" w14:textId="77777777" w:rsidR="00BD0608" w:rsidRDefault="00BD0608">
          <w:pPr>
            <w:pStyle w:val="TOC2"/>
            <w:tabs>
              <w:tab w:val="right" w:leader="dot" w:pos="9350"/>
            </w:tabs>
            <w:rPr>
              <w:b w:val="0"/>
              <w:noProof/>
              <w:sz w:val="24"/>
              <w:szCs w:val="24"/>
              <w:lang w:eastAsia="ja-JP"/>
            </w:rPr>
          </w:pPr>
          <w:r>
            <w:rPr>
              <w:noProof/>
            </w:rPr>
            <w:t>I.2. Scope</w:t>
          </w:r>
          <w:r>
            <w:rPr>
              <w:noProof/>
            </w:rPr>
            <w:tab/>
          </w:r>
          <w:r>
            <w:rPr>
              <w:noProof/>
            </w:rPr>
            <w:fldChar w:fldCharType="begin"/>
          </w:r>
          <w:r>
            <w:rPr>
              <w:noProof/>
            </w:rPr>
            <w:instrText xml:space="preserve"> PAGEREF _Toc191283088 \h </w:instrText>
          </w:r>
          <w:r>
            <w:rPr>
              <w:noProof/>
            </w:rPr>
          </w:r>
          <w:r>
            <w:rPr>
              <w:noProof/>
            </w:rPr>
            <w:fldChar w:fldCharType="separate"/>
          </w:r>
          <w:r>
            <w:rPr>
              <w:noProof/>
            </w:rPr>
            <w:t>3</w:t>
          </w:r>
          <w:r>
            <w:rPr>
              <w:noProof/>
            </w:rPr>
            <w:fldChar w:fldCharType="end"/>
          </w:r>
        </w:p>
        <w:p w14:paraId="1ECAC2F8" w14:textId="77777777" w:rsidR="00BD0608" w:rsidRDefault="00BD0608">
          <w:pPr>
            <w:pStyle w:val="TOC2"/>
            <w:tabs>
              <w:tab w:val="right" w:leader="dot" w:pos="9350"/>
            </w:tabs>
            <w:rPr>
              <w:b w:val="0"/>
              <w:noProof/>
              <w:sz w:val="24"/>
              <w:szCs w:val="24"/>
              <w:lang w:eastAsia="ja-JP"/>
            </w:rPr>
          </w:pPr>
          <w:r>
            <w:rPr>
              <w:noProof/>
            </w:rPr>
            <w:t>I.3. Definitions</w:t>
          </w:r>
          <w:r>
            <w:rPr>
              <w:noProof/>
            </w:rPr>
            <w:tab/>
          </w:r>
          <w:r>
            <w:rPr>
              <w:noProof/>
            </w:rPr>
            <w:fldChar w:fldCharType="begin"/>
          </w:r>
          <w:r>
            <w:rPr>
              <w:noProof/>
            </w:rPr>
            <w:instrText xml:space="preserve"> PAGEREF _Toc191283089 \h </w:instrText>
          </w:r>
          <w:r>
            <w:rPr>
              <w:noProof/>
            </w:rPr>
          </w:r>
          <w:r>
            <w:rPr>
              <w:noProof/>
            </w:rPr>
            <w:fldChar w:fldCharType="separate"/>
          </w:r>
          <w:r>
            <w:rPr>
              <w:noProof/>
            </w:rPr>
            <w:t>3</w:t>
          </w:r>
          <w:r>
            <w:rPr>
              <w:noProof/>
            </w:rPr>
            <w:fldChar w:fldCharType="end"/>
          </w:r>
        </w:p>
        <w:p w14:paraId="63A65E16" w14:textId="77777777" w:rsidR="00BD0608" w:rsidRDefault="00BD0608">
          <w:pPr>
            <w:pStyle w:val="TOC1"/>
            <w:tabs>
              <w:tab w:val="right" w:leader="dot" w:pos="9350"/>
            </w:tabs>
            <w:rPr>
              <w:b w:val="0"/>
              <w:noProof/>
              <w:lang w:eastAsia="ja-JP"/>
            </w:rPr>
          </w:pPr>
          <w:r>
            <w:rPr>
              <w:noProof/>
            </w:rPr>
            <w:t>II. Overall Description</w:t>
          </w:r>
          <w:r>
            <w:rPr>
              <w:noProof/>
            </w:rPr>
            <w:tab/>
          </w:r>
          <w:r>
            <w:rPr>
              <w:noProof/>
            </w:rPr>
            <w:fldChar w:fldCharType="begin"/>
          </w:r>
          <w:r>
            <w:rPr>
              <w:noProof/>
            </w:rPr>
            <w:instrText xml:space="preserve"> PAGEREF _Toc191283090 \h </w:instrText>
          </w:r>
          <w:r>
            <w:rPr>
              <w:noProof/>
            </w:rPr>
          </w:r>
          <w:r>
            <w:rPr>
              <w:noProof/>
            </w:rPr>
            <w:fldChar w:fldCharType="separate"/>
          </w:r>
          <w:r>
            <w:rPr>
              <w:noProof/>
            </w:rPr>
            <w:t>4</w:t>
          </w:r>
          <w:r>
            <w:rPr>
              <w:noProof/>
            </w:rPr>
            <w:fldChar w:fldCharType="end"/>
          </w:r>
        </w:p>
        <w:p w14:paraId="00746277" w14:textId="77777777" w:rsidR="00BD0608" w:rsidRDefault="00BD0608">
          <w:pPr>
            <w:pStyle w:val="TOC2"/>
            <w:tabs>
              <w:tab w:val="right" w:leader="dot" w:pos="9350"/>
            </w:tabs>
            <w:rPr>
              <w:b w:val="0"/>
              <w:noProof/>
              <w:sz w:val="24"/>
              <w:szCs w:val="24"/>
              <w:lang w:eastAsia="ja-JP"/>
            </w:rPr>
          </w:pPr>
          <w:r>
            <w:rPr>
              <w:noProof/>
            </w:rPr>
            <w:t>II.1. Product Perspective</w:t>
          </w:r>
          <w:r>
            <w:rPr>
              <w:noProof/>
            </w:rPr>
            <w:tab/>
          </w:r>
          <w:r>
            <w:rPr>
              <w:noProof/>
            </w:rPr>
            <w:fldChar w:fldCharType="begin"/>
          </w:r>
          <w:r>
            <w:rPr>
              <w:noProof/>
            </w:rPr>
            <w:instrText xml:space="preserve"> PAGEREF _Toc191283091 \h </w:instrText>
          </w:r>
          <w:r>
            <w:rPr>
              <w:noProof/>
            </w:rPr>
          </w:r>
          <w:r>
            <w:rPr>
              <w:noProof/>
            </w:rPr>
            <w:fldChar w:fldCharType="separate"/>
          </w:r>
          <w:r>
            <w:rPr>
              <w:noProof/>
            </w:rPr>
            <w:t>4</w:t>
          </w:r>
          <w:r>
            <w:rPr>
              <w:noProof/>
            </w:rPr>
            <w:fldChar w:fldCharType="end"/>
          </w:r>
        </w:p>
        <w:p w14:paraId="0BF214FF" w14:textId="77777777" w:rsidR="00BD0608" w:rsidRDefault="00BD0608">
          <w:pPr>
            <w:pStyle w:val="TOC3"/>
            <w:tabs>
              <w:tab w:val="right" w:leader="dot" w:pos="9350"/>
            </w:tabs>
            <w:rPr>
              <w:noProof/>
              <w:sz w:val="24"/>
              <w:szCs w:val="24"/>
              <w:lang w:eastAsia="ja-JP"/>
            </w:rPr>
          </w:pPr>
          <w:r>
            <w:rPr>
              <w:noProof/>
            </w:rPr>
            <w:t>II.1.A. Background Information</w:t>
          </w:r>
          <w:r>
            <w:rPr>
              <w:noProof/>
            </w:rPr>
            <w:tab/>
          </w:r>
          <w:r>
            <w:rPr>
              <w:noProof/>
            </w:rPr>
            <w:fldChar w:fldCharType="begin"/>
          </w:r>
          <w:r>
            <w:rPr>
              <w:noProof/>
            </w:rPr>
            <w:instrText xml:space="preserve"> PAGEREF _Toc191283092 \h </w:instrText>
          </w:r>
          <w:r>
            <w:rPr>
              <w:noProof/>
            </w:rPr>
          </w:r>
          <w:r>
            <w:rPr>
              <w:noProof/>
            </w:rPr>
            <w:fldChar w:fldCharType="separate"/>
          </w:r>
          <w:r>
            <w:rPr>
              <w:noProof/>
            </w:rPr>
            <w:t>4</w:t>
          </w:r>
          <w:r>
            <w:rPr>
              <w:noProof/>
            </w:rPr>
            <w:fldChar w:fldCharType="end"/>
          </w:r>
        </w:p>
        <w:p w14:paraId="611C4318" w14:textId="77777777" w:rsidR="00BD0608" w:rsidRDefault="00BD0608">
          <w:pPr>
            <w:pStyle w:val="TOC3"/>
            <w:tabs>
              <w:tab w:val="right" w:leader="dot" w:pos="9350"/>
            </w:tabs>
            <w:rPr>
              <w:noProof/>
              <w:sz w:val="24"/>
              <w:szCs w:val="24"/>
              <w:lang w:eastAsia="ja-JP"/>
            </w:rPr>
          </w:pPr>
          <w:r>
            <w:rPr>
              <w:noProof/>
            </w:rPr>
            <w:t>II.1.B. Proposed Solution</w:t>
          </w:r>
          <w:r>
            <w:rPr>
              <w:noProof/>
            </w:rPr>
            <w:tab/>
          </w:r>
          <w:r>
            <w:rPr>
              <w:noProof/>
            </w:rPr>
            <w:fldChar w:fldCharType="begin"/>
          </w:r>
          <w:r>
            <w:rPr>
              <w:noProof/>
            </w:rPr>
            <w:instrText xml:space="preserve"> PAGEREF _Toc191283093 \h </w:instrText>
          </w:r>
          <w:r>
            <w:rPr>
              <w:noProof/>
            </w:rPr>
          </w:r>
          <w:r>
            <w:rPr>
              <w:noProof/>
            </w:rPr>
            <w:fldChar w:fldCharType="separate"/>
          </w:r>
          <w:r>
            <w:rPr>
              <w:noProof/>
            </w:rPr>
            <w:t>4</w:t>
          </w:r>
          <w:r>
            <w:rPr>
              <w:noProof/>
            </w:rPr>
            <w:fldChar w:fldCharType="end"/>
          </w:r>
        </w:p>
        <w:p w14:paraId="1446C780" w14:textId="77777777" w:rsidR="00BD0608" w:rsidRDefault="00BD0608">
          <w:pPr>
            <w:pStyle w:val="TOC3"/>
            <w:tabs>
              <w:tab w:val="right" w:leader="dot" w:pos="9350"/>
            </w:tabs>
            <w:rPr>
              <w:noProof/>
              <w:sz w:val="24"/>
              <w:szCs w:val="24"/>
              <w:lang w:eastAsia="ja-JP"/>
            </w:rPr>
          </w:pPr>
          <w:r>
            <w:rPr>
              <w:noProof/>
            </w:rPr>
            <w:t>II.1.C. Use Cases</w:t>
          </w:r>
          <w:r>
            <w:rPr>
              <w:noProof/>
            </w:rPr>
            <w:tab/>
          </w:r>
          <w:r>
            <w:rPr>
              <w:noProof/>
            </w:rPr>
            <w:fldChar w:fldCharType="begin"/>
          </w:r>
          <w:r>
            <w:rPr>
              <w:noProof/>
            </w:rPr>
            <w:instrText xml:space="preserve"> PAGEREF _Toc191283094 \h </w:instrText>
          </w:r>
          <w:r>
            <w:rPr>
              <w:noProof/>
            </w:rPr>
          </w:r>
          <w:r>
            <w:rPr>
              <w:noProof/>
            </w:rPr>
            <w:fldChar w:fldCharType="separate"/>
          </w:r>
          <w:r>
            <w:rPr>
              <w:noProof/>
            </w:rPr>
            <w:t>4</w:t>
          </w:r>
          <w:r>
            <w:rPr>
              <w:noProof/>
            </w:rPr>
            <w:fldChar w:fldCharType="end"/>
          </w:r>
        </w:p>
        <w:p w14:paraId="7A603823" w14:textId="77777777" w:rsidR="00BD0608" w:rsidRDefault="00BD0608">
          <w:pPr>
            <w:pStyle w:val="TOC2"/>
            <w:tabs>
              <w:tab w:val="right" w:leader="dot" w:pos="9350"/>
            </w:tabs>
            <w:rPr>
              <w:b w:val="0"/>
              <w:noProof/>
              <w:sz w:val="24"/>
              <w:szCs w:val="24"/>
              <w:lang w:eastAsia="ja-JP"/>
            </w:rPr>
          </w:pPr>
          <w:r>
            <w:rPr>
              <w:noProof/>
            </w:rPr>
            <w:t>II.2. User Characteristics</w:t>
          </w:r>
          <w:r>
            <w:rPr>
              <w:noProof/>
            </w:rPr>
            <w:tab/>
          </w:r>
          <w:r>
            <w:rPr>
              <w:noProof/>
            </w:rPr>
            <w:fldChar w:fldCharType="begin"/>
          </w:r>
          <w:r>
            <w:rPr>
              <w:noProof/>
            </w:rPr>
            <w:instrText xml:space="preserve"> PAGEREF _Toc191283095 \h </w:instrText>
          </w:r>
          <w:r>
            <w:rPr>
              <w:noProof/>
            </w:rPr>
          </w:r>
          <w:r>
            <w:rPr>
              <w:noProof/>
            </w:rPr>
            <w:fldChar w:fldCharType="separate"/>
          </w:r>
          <w:r>
            <w:rPr>
              <w:noProof/>
            </w:rPr>
            <w:t>5</w:t>
          </w:r>
          <w:r>
            <w:rPr>
              <w:noProof/>
            </w:rPr>
            <w:fldChar w:fldCharType="end"/>
          </w:r>
        </w:p>
        <w:p w14:paraId="58569139" w14:textId="77777777" w:rsidR="00BD0608" w:rsidRDefault="00BD0608">
          <w:pPr>
            <w:pStyle w:val="TOC3"/>
            <w:tabs>
              <w:tab w:val="right" w:leader="dot" w:pos="9350"/>
            </w:tabs>
            <w:rPr>
              <w:noProof/>
              <w:sz w:val="24"/>
              <w:szCs w:val="24"/>
              <w:lang w:eastAsia="ja-JP"/>
            </w:rPr>
          </w:pPr>
          <w:r>
            <w:rPr>
              <w:noProof/>
            </w:rPr>
            <w:t>II.2.A. Autonomous Nodes</w:t>
          </w:r>
          <w:r>
            <w:rPr>
              <w:noProof/>
            </w:rPr>
            <w:tab/>
          </w:r>
          <w:r>
            <w:rPr>
              <w:noProof/>
            </w:rPr>
            <w:fldChar w:fldCharType="begin"/>
          </w:r>
          <w:r>
            <w:rPr>
              <w:noProof/>
            </w:rPr>
            <w:instrText xml:space="preserve"> PAGEREF _Toc191283096 \h </w:instrText>
          </w:r>
          <w:r>
            <w:rPr>
              <w:noProof/>
            </w:rPr>
          </w:r>
          <w:r>
            <w:rPr>
              <w:noProof/>
            </w:rPr>
            <w:fldChar w:fldCharType="separate"/>
          </w:r>
          <w:r>
            <w:rPr>
              <w:noProof/>
            </w:rPr>
            <w:t>5</w:t>
          </w:r>
          <w:r>
            <w:rPr>
              <w:noProof/>
            </w:rPr>
            <w:fldChar w:fldCharType="end"/>
          </w:r>
        </w:p>
        <w:p w14:paraId="0C0E10F3" w14:textId="77777777" w:rsidR="00BD0608" w:rsidRDefault="00BD0608">
          <w:pPr>
            <w:pStyle w:val="TOC3"/>
            <w:tabs>
              <w:tab w:val="right" w:leader="dot" w:pos="9350"/>
            </w:tabs>
            <w:rPr>
              <w:noProof/>
              <w:sz w:val="24"/>
              <w:szCs w:val="24"/>
              <w:lang w:eastAsia="ja-JP"/>
            </w:rPr>
          </w:pPr>
          <w:r>
            <w:rPr>
              <w:noProof/>
            </w:rPr>
            <w:t>II.2.B. End Points</w:t>
          </w:r>
          <w:r>
            <w:rPr>
              <w:noProof/>
            </w:rPr>
            <w:tab/>
          </w:r>
          <w:r>
            <w:rPr>
              <w:noProof/>
            </w:rPr>
            <w:fldChar w:fldCharType="begin"/>
          </w:r>
          <w:r>
            <w:rPr>
              <w:noProof/>
            </w:rPr>
            <w:instrText xml:space="preserve"> PAGEREF _Toc191283097 \h </w:instrText>
          </w:r>
          <w:r>
            <w:rPr>
              <w:noProof/>
            </w:rPr>
          </w:r>
          <w:r>
            <w:rPr>
              <w:noProof/>
            </w:rPr>
            <w:fldChar w:fldCharType="separate"/>
          </w:r>
          <w:r>
            <w:rPr>
              <w:noProof/>
            </w:rPr>
            <w:t>5</w:t>
          </w:r>
          <w:r>
            <w:rPr>
              <w:noProof/>
            </w:rPr>
            <w:fldChar w:fldCharType="end"/>
          </w:r>
        </w:p>
        <w:p w14:paraId="12ACFA92" w14:textId="77777777" w:rsidR="00BD0608" w:rsidRDefault="00BD0608">
          <w:pPr>
            <w:pStyle w:val="TOC2"/>
            <w:tabs>
              <w:tab w:val="right" w:leader="dot" w:pos="9350"/>
            </w:tabs>
            <w:rPr>
              <w:b w:val="0"/>
              <w:noProof/>
              <w:sz w:val="24"/>
              <w:szCs w:val="24"/>
              <w:lang w:eastAsia="ja-JP"/>
            </w:rPr>
          </w:pPr>
          <w:r>
            <w:rPr>
              <w:noProof/>
            </w:rPr>
            <w:t>II.3. Constraints</w:t>
          </w:r>
          <w:r>
            <w:rPr>
              <w:noProof/>
            </w:rPr>
            <w:tab/>
          </w:r>
          <w:r>
            <w:rPr>
              <w:noProof/>
            </w:rPr>
            <w:fldChar w:fldCharType="begin"/>
          </w:r>
          <w:r>
            <w:rPr>
              <w:noProof/>
            </w:rPr>
            <w:instrText xml:space="preserve"> PAGEREF _Toc191283098 \h </w:instrText>
          </w:r>
          <w:r>
            <w:rPr>
              <w:noProof/>
            </w:rPr>
          </w:r>
          <w:r>
            <w:rPr>
              <w:noProof/>
            </w:rPr>
            <w:fldChar w:fldCharType="separate"/>
          </w:r>
          <w:r>
            <w:rPr>
              <w:noProof/>
            </w:rPr>
            <w:t>6</w:t>
          </w:r>
          <w:r>
            <w:rPr>
              <w:noProof/>
            </w:rPr>
            <w:fldChar w:fldCharType="end"/>
          </w:r>
        </w:p>
        <w:p w14:paraId="111560AC" w14:textId="77777777" w:rsidR="00BD0608" w:rsidRDefault="00BD0608">
          <w:pPr>
            <w:pStyle w:val="TOC3"/>
            <w:tabs>
              <w:tab w:val="right" w:leader="dot" w:pos="9350"/>
            </w:tabs>
            <w:rPr>
              <w:noProof/>
              <w:sz w:val="24"/>
              <w:szCs w:val="24"/>
              <w:lang w:eastAsia="ja-JP"/>
            </w:rPr>
          </w:pPr>
          <w:r>
            <w:rPr>
              <w:noProof/>
            </w:rPr>
            <w:t>II.3.A. High Churn</w:t>
          </w:r>
          <w:r>
            <w:rPr>
              <w:noProof/>
            </w:rPr>
            <w:tab/>
          </w:r>
          <w:r>
            <w:rPr>
              <w:noProof/>
            </w:rPr>
            <w:fldChar w:fldCharType="begin"/>
          </w:r>
          <w:r>
            <w:rPr>
              <w:noProof/>
            </w:rPr>
            <w:instrText xml:space="preserve"> PAGEREF _Toc191283099 \h </w:instrText>
          </w:r>
          <w:r>
            <w:rPr>
              <w:noProof/>
            </w:rPr>
          </w:r>
          <w:r>
            <w:rPr>
              <w:noProof/>
            </w:rPr>
            <w:fldChar w:fldCharType="separate"/>
          </w:r>
          <w:r>
            <w:rPr>
              <w:noProof/>
            </w:rPr>
            <w:t>6</w:t>
          </w:r>
          <w:r>
            <w:rPr>
              <w:noProof/>
            </w:rPr>
            <w:fldChar w:fldCharType="end"/>
          </w:r>
        </w:p>
        <w:p w14:paraId="7C2A71B6" w14:textId="77777777" w:rsidR="00BD0608" w:rsidRDefault="00BD0608">
          <w:pPr>
            <w:pStyle w:val="TOC3"/>
            <w:tabs>
              <w:tab w:val="right" w:leader="dot" w:pos="9350"/>
            </w:tabs>
            <w:rPr>
              <w:noProof/>
              <w:sz w:val="24"/>
              <w:szCs w:val="24"/>
              <w:lang w:eastAsia="ja-JP"/>
            </w:rPr>
          </w:pPr>
          <w:r>
            <w:rPr>
              <w:noProof/>
            </w:rPr>
            <w:t>II.3.B. Mixed Horizons</w:t>
          </w:r>
          <w:r>
            <w:rPr>
              <w:noProof/>
            </w:rPr>
            <w:tab/>
          </w:r>
          <w:r>
            <w:rPr>
              <w:noProof/>
            </w:rPr>
            <w:fldChar w:fldCharType="begin"/>
          </w:r>
          <w:r>
            <w:rPr>
              <w:noProof/>
            </w:rPr>
            <w:instrText xml:space="preserve"> PAGEREF _Toc191283100 \h </w:instrText>
          </w:r>
          <w:r>
            <w:rPr>
              <w:noProof/>
            </w:rPr>
          </w:r>
          <w:r>
            <w:rPr>
              <w:noProof/>
            </w:rPr>
            <w:fldChar w:fldCharType="separate"/>
          </w:r>
          <w:r>
            <w:rPr>
              <w:noProof/>
            </w:rPr>
            <w:t>6</w:t>
          </w:r>
          <w:r>
            <w:rPr>
              <w:noProof/>
            </w:rPr>
            <w:fldChar w:fldCharType="end"/>
          </w:r>
        </w:p>
        <w:p w14:paraId="03593B0C" w14:textId="77777777" w:rsidR="00BD0608" w:rsidRDefault="00BD0608">
          <w:pPr>
            <w:pStyle w:val="TOC1"/>
            <w:tabs>
              <w:tab w:val="right" w:leader="dot" w:pos="9350"/>
            </w:tabs>
            <w:rPr>
              <w:b w:val="0"/>
              <w:noProof/>
              <w:lang w:eastAsia="ja-JP"/>
            </w:rPr>
          </w:pPr>
          <w:r>
            <w:rPr>
              <w:noProof/>
            </w:rPr>
            <w:t>III. Specific Requirements</w:t>
          </w:r>
          <w:r>
            <w:rPr>
              <w:noProof/>
            </w:rPr>
            <w:tab/>
          </w:r>
          <w:r>
            <w:rPr>
              <w:noProof/>
            </w:rPr>
            <w:fldChar w:fldCharType="begin"/>
          </w:r>
          <w:r>
            <w:rPr>
              <w:noProof/>
            </w:rPr>
            <w:instrText xml:space="preserve"> PAGEREF _Toc191283101 \h </w:instrText>
          </w:r>
          <w:r>
            <w:rPr>
              <w:noProof/>
            </w:rPr>
          </w:r>
          <w:r>
            <w:rPr>
              <w:noProof/>
            </w:rPr>
            <w:fldChar w:fldCharType="separate"/>
          </w:r>
          <w:r>
            <w:rPr>
              <w:noProof/>
            </w:rPr>
            <w:t>6</w:t>
          </w:r>
          <w:r>
            <w:rPr>
              <w:noProof/>
            </w:rPr>
            <w:fldChar w:fldCharType="end"/>
          </w:r>
        </w:p>
        <w:p w14:paraId="113AEC71" w14:textId="77777777" w:rsidR="00BD0608" w:rsidRDefault="00BD0608">
          <w:pPr>
            <w:pStyle w:val="TOC2"/>
            <w:tabs>
              <w:tab w:val="right" w:leader="dot" w:pos="9350"/>
            </w:tabs>
            <w:rPr>
              <w:b w:val="0"/>
              <w:noProof/>
              <w:sz w:val="24"/>
              <w:szCs w:val="24"/>
              <w:lang w:eastAsia="ja-JP"/>
            </w:rPr>
          </w:pPr>
          <w:r>
            <w:rPr>
              <w:noProof/>
            </w:rPr>
            <w:t>III.1. System Requirements</w:t>
          </w:r>
          <w:r>
            <w:rPr>
              <w:noProof/>
            </w:rPr>
            <w:tab/>
          </w:r>
          <w:r>
            <w:rPr>
              <w:noProof/>
            </w:rPr>
            <w:fldChar w:fldCharType="begin"/>
          </w:r>
          <w:r>
            <w:rPr>
              <w:noProof/>
            </w:rPr>
            <w:instrText xml:space="preserve"> PAGEREF _Toc191283102 \h </w:instrText>
          </w:r>
          <w:r>
            <w:rPr>
              <w:noProof/>
            </w:rPr>
          </w:r>
          <w:r>
            <w:rPr>
              <w:noProof/>
            </w:rPr>
            <w:fldChar w:fldCharType="separate"/>
          </w:r>
          <w:r>
            <w:rPr>
              <w:noProof/>
            </w:rPr>
            <w:t>6</w:t>
          </w:r>
          <w:r>
            <w:rPr>
              <w:noProof/>
            </w:rPr>
            <w:fldChar w:fldCharType="end"/>
          </w:r>
        </w:p>
        <w:p w14:paraId="1C8D5D8E" w14:textId="77777777" w:rsidR="00BD0608" w:rsidRDefault="00BD0608">
          <w:pPr>
            <w:pStyle w:val="TOC3"/>
            <w:tabs>
              <w:tab w:val="right" w:leader="dot" w:pos="9350"/>
            </w:tabs>
            <w:rPr>
              <w:noProof/>
              <w:sz w:val="24"/>
              <w:szCs w:val="24"/>
              <w:lang w:eastAsia="ja-JP"/>
            </w:rPr>
          </w:pPr>
          <w:r>
            <w:rPr>
              <w:noProof/>
            </w:rPr>
            <w:t>III.1.A. Java Virtual Machine</w:t>
          </w:r>
          <w:r>
            <w:rPr>
              <w:noProof/>
            </w:rPr>
            <w:tab/>
          </w:r>
          <w:r>
            <w:rPr>
              <w:noProof/>
            </w:rPr>
            <w:fldChar w:fldCharType="begin"/>
          </w:r>
          <w:r>
            <w:rPr>
              <w:noProof/>
            </w:rPr>
            <w:instrText xml:space="preserve"> PAGEREF _Toc191283103 \h </w:instrText>
          </w:r>
          <w:r>
            <w:rPr>
              <w:noProof/>
            </w:rPr>
          </w:r>
          <w:r>
            <w:rPr>
              <w:noProof/>
            </w:rPr>
            <w:fldChar w:fldCharType="separate"/>
          </w:r>
          <w:r>
            <w:rPr>
              <w:noProof/>
            </w:rPr>
            <w:t>6</w:t>
          </w:r>
          <w:r>
            <w:rPr>
              <w:noProof/>
            </w:rPr>
            <w:fldChar w:fldCharType="end"/>
          </w:r>
        </w:p>
        <w:p w14:paraId="764AD465" w14:textId="77777777" w:rsidR="00BD0608" w:rsidRDefault="00BD0608">
          <w:pPr>
            <w:pStyle w:val="TOC3"/>
            <w:tabs>
              <w:tab w:val="right" w:leader="dot" w:pos="9350"/>
            </w:tabs>
            <w:rPr>
              <w:noProof/>
              <w:sz w:val="24"/>
              <w:szCs w:val="24"/>
              <w:lang w:eastAsia="ja-JP"/>
            </w:rPr>
          </w:pPr>
          <w:r>
            <w:rPr>
              <w:noProof/>
            </w:rPr>
            <w:t>III.1.B. Network Interface Card</w:t>
          </w:r>
          <w:r>
            <w:rPr>
              <w:noProof/>
            </w:rPr>
            <w:tab/>
          </w:r>
          <w:r>
            <w:rPr>
              <w:noProof/>
            </w:rPr>
            <w:fldChar w:fldCharType="begin"/>
          </w:r>
          <w:r>
            <w:rPr>
              <w:noProof/>
            </w:rPr>
            <w:instrText xml:space="preserve"> PAGEREF _Toc191283104 \h </w:instrText>
          </w:r>
          <w:r>
            <w:rPr>
              <w:noProof/>
            </w:rPr>
          </w:r>
          <w:r>
            <w:rPr>
              <w:noProof/>
            </w:rPr>
            <w:fldChar w:fldCharType="separate"/>
          </w:r>
          <w:r>
            <w:rPr>
              <w:noProof/>
            </w:rPr>
            <w:t>6</w:t>
          </w:r>
          <w:r>
            <w:rPr>
              <w:noProof/>
            </w:rPr>
            <w:fldChar w:fldCharType="end"/>
          </w:r>
        </w:p>
        <w:p w14:paraId="2FC30F4B" w14:textId="77777777" w:rsidR="00BD0608" w:rsidRDefault="00BD0608">
          <w:pPr>
            <w:pStyle w:val="TOC2"/>
            <w:tabs>
              <w:tab w:val="right" w:leader="dot" w:pos="9350"/>
            </w:tabs>
            <w:rPr>
              <w:b w:val="0"/>
              <w:noProof/>
              <w:sz w:val="24"/>
              <w:szCs w:val="24"/>
              <w:lang w:eastAsia="ja-JP"/>
            </w:rPr>
          </w:pPr>
          <w:r>
            <w:rPr>
              <w:noProof/>
            </w:rPr>
            <w:t>III.2. Functional Requirements</w:t>
          </w:r>
          <w:r>
            <w:rPr>
              <w:noProof/>
            </w:rPr>
            <w:tab/>
          </w:r>
          <w:r>
            <w:rPr>
              <w:noProof/>
            </w:rPr>
            <w:fldChar w:fldCharType="begin"/>
          </w:r>
          <w:r>
            <w:rPr>
              <w:noProof/>
            </w:rPr>
            <w:instrText xml:space="preserve"> PAGEREF _Toc191283105 \h </w:instrText>
          </w:r>
          <w:r>
            <w:rPr>
              <w:noProof/>
            </w:rPr>
          </w:r>
          <w:r>
            <w:rPr>
              <w:noProof/>
            </w:rPr>
            <w:fldChar w:fldCharType="separate"/>
          </w:r>
          <w:r>
            <w:rPr>
              <w:noProof/>
            </w:rPr>
            <w:t>6</w:t>
          </w:r>
          <w:r>
            <w:rPr>
              <w:noProof/>
            </w:rPr>
            <w:fldChar w:fldCharType="end"/>
          </w:r>
        </w:p>
        <w:p w14:paraId="692E7999" w14:textId="77777777" w:rsidR="00BD0608" w:rsidRDefault="00BD0608">
          <w:pPr>
            <w:pStyle w:val="TOC3"/>
            <w:tabs>
              <w:tab w:val="right" w:leader="dot" w:pos="9350"/>
            </w:tabs>
            <w:rPr>
              <w:noProof/>
              <w:sz w:val="24"/>
              <w:szCs w:val="24"/>
              <w:lang w:eastAsia="ja-JP"/>
            </w:rPr>
          </w:pPr>
          <w:r>
            <w:rPr>
              <w:noProof/>
            </w:rPr>
            <w:t>III.2.A. Initialization Beacon</w:t>
          </w:r>
          <w:r>
            <w:rPr>
              <w:noProof/>
            </w:rPr>
            <w:tab/>
          </w:r>
          <w:r>
            <w:rPr>
              <w:noProof/>
            </w:rPr>
            <w:fldChar w:fldCharType="begin"/>
          </w:r>
          <w:r>
            <w:rPr>
              <w:noProof/>
            </w:rPr>
            <w:instrText xml:space="preserve"> PAGEREF _Toc191283106 \h </w:instrText>
          </w:r>
          <w:r>
            <w:rPr>
              <w:noProof/>
            </w:rPr>
          </w:r>
          <w:r>
            <w:rPr>
              <w:noProof/>
            </w:rPr>
            <w:fldChar w:fldCharType="separate"/>
          </w:r>
          <w:r>
            <w:rPr>
              <w:noProof/>
            </w:rPr>
            <w:t>6</w:t>
          </w:r>
          <w:r>
            <w:rPr>
              <w:noProof/>
            </w:rPr>
            <w:fldChar w:fldCharType="end"/>
          </w:r>
        </w:p>
        <w:p w14:paraId="36FBDC1E" w14:textId="77777777" w:rsidR="00BD0608" w:rsidRDefault="00BD0608">
          <w:pPr>
            <w:pStyle w:val="TOC3"/>
            <w:tabs>
              <w:tab w:val="right" w:leader="dot" w:pos="9350"/>
            </w:tabs>
            <w:rPr>
              <w:noProof/>
              <w:sz w:val="24"/>
              <w:szCs w:val="24"/>
              <w:lang w:eastAsia="ja-JP"/>
            </w:rPr>
          </w:pPr>
          <w:r>
            <w:rPr>
              <w:noProof/>
            </w:rPr>
            <w:t>III.2.B. Beacon Acknowledgement</w:t>
          </w:r>
          <w:r>
            <w:rPr>
              <w:noProof/>
            </w:rPr>
            <w:tab/>
          </w:r>
          <w:r>
            <w:rPr>
              <w:noProof/>
            </w:rPr>
            <w:fldChar w:fldCharType="begin"/>
          </w:r>
          <w:r>
            <w:rPr>
              <w:noProof/>
            </w:rPr>
            <w:instrText xml:space="preserve"> PAGEREF _Toc191283107 \h </w:instrText>
          </w:r>
          <w:r>
            <w:rPr>
              <w:noProof/>
            </w:rPr>
          </w:r>
          <w:r>
            <w:rPr>
              <w:noProof/>
            </w:rPr>
            <w:fldChar w:fldCharType="separate"/>
          </w:r>
          <w:r>
            <w:rPr>
              <w:noProof/>
            </w:rPr>
            <w:t>6</w:t>
          </w:r>
          <w:r>
            <w:rPr>
              <w:noProof/>
            </w:rPr>
            <w:fldChar w:fldCharType="end"/>
          </w:r>
        </w:p>
        <w:p w14:paraId="77383633" w14:textId="77777777" w:rsidR="00BD0608" w:rsidRDefault="00BD0608">
          <w:pPr>
            <w:pStyle w:val="TOC3"/>
            <w:tabs>
              <w:tab w:val="right" w:leader="dot" w:pos="9350"/>
            </w:tabs>
            <w:rPr>
              <w:noProof/>
              <w:sz w:val="24"/>
              <w:szCs w:val="24"/>
              <w:lang w:eastAsia="ja-JP"/>
            </w:rPr>
          </w:pPr>
          <w:r>
            <w:rPr>
              <w:noProof/>
            </w:rPr>
            <w:t>III.2.C. Recurring Beacon</w:t>
          </w:r>
          <w:r>
            <w:rPr>
              <w:noProof/>
            </w:rPr>
            <w:tab/>
          </w:r>
          <w:r>
            <w:rPr>
              <w:noProof/>
            </w:rPr>
            <w:fldChar w:fldCharType="begin"/>
          </w:r>
          <w:r>
            <w:rPr>
              <w:noProof/>
            </w:rPr>
            <w:instrText xml:space="preserve"> PAGEREF _Toc191283108 \h </w:instrText>
          </w:r>
          <w:r>
            <w:rPr>
              <w:noProof/>
            </w:rPr>
          </w:r>
          <w:r>
            <w:rPr>
              <w:noProof/>
            </w:rPr>
            <w:fldChar w:fldCharType="separate"/>
          </w:r>
          <w:r>
            <w:rPr>
              <w:noProof/>
            </w:rPr>
            <w:t>7</w:t>
          </w:r>
          <w:r>
            <w:rPr>
              <w:noProof/>
            </w:rPr>
            <w:fldChar w:fldCharType="end"/>
          </w:r>
        </w:p>
        <w:p w14:paraId="4284316C" w14:textId="77777777" w:rsidR="00BD0608" w:rsidRDefault="00BD0608">
          <w:pPr>
            <w:pStyle w:val="TOC3"/>
            <w:tabs>
              <w:tab w:val="right" w:leader="dot" w:pos="9350"/>
            </w:tabs>
            <w:rPr>
              <w:noProof/>
              <w:sz w:val="24"/>
              <w:szCs w:val="24"/>
              <w:lang w:eastAsia="ja-JP"/>
            </w:rPr>
          </w:pPr>
          <w:r>
            <w:rPr>
              <w:noProof/>
            </w:rPr>
            <w:t>III.2.D. Peer Communication</w:t>
          </w:r>
          <w:r>
            <w:rPr>
              <w:noProof/>
            </w:rPr>
            <w:tab/>
          </w:r>
          <w:r>
            <w:rPr>
              <w:noProof/>
            </w:rPr>
            <w:fldChar w:fldCharType="begin"/>
          </w:r>
          <w:r>
            <w:rPr>
              <w:noProof/>
            </w:rPr>
            <w:instrText xml:space="preserve"> PAGEREF _Toc191283109 \h </w:instrText>
          </w:r>
          <w:r>
            <w:rPr>
              <w:noProof/>
            </w:rPr>
          </w:r>
          <w:r>
            <w:rPr>
              <w:noProof/>
            </w:rPr>
            <w:fldChar w:fldCharType="separate"/>
          </w:r>
          <w:r>
            <w:rPr>
              <w:noProof/>
            </w:rPr>
            <w:t>7</w:t>
          </w:r>
          <w:r>
            <w:rPr>
              <w:noProof/>
            </w:rPr>
            <w:fldChar w:fldCharType="end"/>
          </w:r>
        </w:p>
        <w:p w14:paraId="6468CF7A" w14:textId="77777777" w:rsidR="00BD0608" w:rsidRDefault="00BD0608">
          <w:pPr>
            <w:pStyle w:val="TOC3"/>
            <w:tabs>
              <w:tab w:val="right" w:leader="dot" w:pos="9350"/>
            </w:tabs>
            <w:rPr>
              <w:noProof/>
              <w:sz w:val="24"/>
              <w:szCs w:val="24"/>
              <w:lang w:eastAsia="ja-JP"/>
            </w:rPr>
          </w:pPr>
          <w:r>
            <w:rPr>
              <w:noProof/>
            </w:rPr>
            <w:t>III.2.E. Location and Velocity Routing</w:t>
          </w:r>
          <w:r>
            <w:rPr>
              <w:noProof/>
            </w:rPr>
            <w:tab/>
          </w:r>
          <w:r>
            <w:rPr>
              <w:noProof/>
            </w:rPr>
            <w:fldChar w:fldCharType="begin"/>
          </w:r>
          <w:r>
            <w:rPr>
              <w:noProof/>
            </w:rPr>
            <w:instrText xml:space="preserve"> PAGEREF _Toc191283110 \h </w:instrText>
          </w:r>
          <w:r>
            <w:rPr>
              <w:noProof/>
            </w:rPr>
          </w:r>
          <w:r>
            <w:rPr>
              <w:noProof/>
            </w:rPr>
            <w:fldChar w:fldCharType="separate"/>
          </w:r>
          <w:r>
            <w:rPr>
              <w:noProof/>
            </w:rPr>
            <w:t>7</w:t>
          </w:r>
          <w:r>
            <w:rPr>
              <w:noProof/>
            </w:rPr>
            <w:fldChar w:fldCharType="end"/>
          </w:r>
        </w:p>
        <w:p w14:paraId="23EC73F5" w14:textId="77777777" w:rsidR="00BD0608" w:rsidRDefault="00BD0608">
          <w:pPr>
            <w:pStyle w:val="TOC2"/>
            <w:tabs>
              <w:tab w:val="right" w:leader="dot" w:pos="9350"/>
            </w:tabs>
            <w:rPr>
              <w:b w:val="0"/>
              <w:noProof/>
              <w:sz w:val="24"/>
              <w:szCs w:val="24"/>
              <w:lang w:eastAsia="ja-JP"/>
            </w:rPr>
          </w:pPr>
          <w:r>
            <w:rPr>
              <w:noProof/>
            </w:rPr>
            <w:t>III.3. Performance Requirements</w:t>
          </w:r>
          <w:r>
            <w:rPr>
              <w:noProof/>
            </w:rPr>
            <w:tab/>
          </w:r>
          <w:r>
            <w:rPr>
              <w:noProof/>
            </w:rPr>
            <w:fldChar w:fldCharType="begin"/>
          </w:r>
          <w:r>
            <w:rPr>
              <w:noProof/>
            </w:rPr>
            <w:instrText xml:space="preserve"> PAGEREF _Toc191283111 \h </w:instrText>
          </w:r>
          <w:r>
            <w:rPr>
              <w:noProof/>
            </w:rPr>
          </w:r>
          <w:r>
            <w:rPr>
              <w:noProof/>
            </w:rPr>
            <w:fldChar w:fldCharType="separate"/>
          </w:r>
          <w:r>
            <w:rPr>
              <w:noProof/>
            </w:rPr>
            <w:t>7</w:t>
          </w:r>
          <w:r>
            <w:rPr>
              <w:noProof/>
            </w:rPr>
            <w:fldChar w:fldCharType="end"/>
          </w:r>
        </w:p>
        <w:p w14:paraId="4129426A" w14:textId="77777777" w:rsidR="00BD0608" w:rsidRDefault="00BD0608">
          <w:pPr>
            <w:pStyle w:val="TOC3"/>
            <w:tabs>
              <w:tab w:val="right" w:leader="dot" w:pos="9350"/>
            </w:tabs>
            <w:rPr>
              <w:noProof/>
              <w:sz w:val="24"/>
              <w:szCs w:val="24"/>
              <w:lang w:eastAsia="ja-JP"/>
            </w:rPr>
          </w:pPr>
          <w:r>
            <w:rPr>
              <w:noProof/>
            </w:rPr>
            <w:t>III.3.A. Control Data</w:t>
          </w:r>
          <w:r>
            <w:rPr>
              <w:noProof/>
            </w:rPr>
            <w:tab/>
          </w:r>
          <w:r>
            <w:rPr>
              <w:noProof/>
            </w:rPr>
            <w:fldChar w:fldCharType="begin"/>
          </w:r>
          <w:r>
            <w:rPr>
              <w:noProof/>
            </w:rPr>
            <w:instrText xml:space="preserve"> PAGEREF _Toc191283112 \h </w:instrText>
          </w:r>
          <w:r>
            <w:rPr>
              <w:noProof/>
            </w:rPr>
          </w:r>
          <w:r>
            <w:rPr>
              <w:noProof/>
            </w:rPr>
            <w:fldChar w:fldCharType="separate"/>
          </w:r>
          <w:r>
            <w:rPr>
              <w:noProof/>
            </w:rPr>
            <w:t>7</w:t>
          </w:r>
          <w:r>
            <w:rPr>
              <w:noProof/>
            </w:rPr>
            <w:fldChar w:fldCharType="end"/>
          </w:r>
        </w:p>
        <w:p w14:paraId="66E5B020" w14:textId="77777777" w:rsidR="00BD0608" w:rsidRDefault="00BD0608">
          <w:pPr>
            <w:pStyle w:val="TOC3"/>
            <w:tabs>
              <w:tab w:val="right" w:leader="dot" w:pos="9350"/>
            </w:tabs>
            <w:rPr>
              <w:noProof/>
              <w:sz w:val="24"/>
              <w:szCs w:val="24"/>
              <w:lang w:eastAsia="ja-JP"/>
            </w:rPr>
          </w:pPr>
          <w:r>
            <w:rPr>
              <w:noProof/>
            </w:rPr>
            <w:t>III.3.B. Communication Data</w:t>
          </w:r>
          <w:r>
            <w:rPr>
              <w:noProof/>
            </w:rPr>
            <w:tab/>
          </w:r>
          <w:r>
            <w:rPr>
              <w:noProof/>
            </w:rPr>
            <w:fldChar w:fldCharType="begin"/>
          </w:r>
          <w:r>
            <w:rPr>
              <w:noProof/>
            </w:rPr>
            <w:instrText xml:space="preserve"> PAGEREF _Toc191283113 \h </w:instrText>
          </w:r>
          <w:r>
            <w:rPr>
              <w:noProof/>
            </w:rPr>
          </w:r>
          <w:r>
            <w:rPr>
              <w:noProof/>
            </w:rPr>
            <w:fldChar w:fldCharType="separate"/>
          </w:r>
          <w:r>
            <w:rPr>
              <w:noProof/>
            </w:rPr>
            <w:t>8</w:t>
          </w:r>
          <w:r>
            <w:rPr>
              <w:noProof/>
            </w:rPr>
            <w:fldChar w:fldCharType="end"/>
          </w:r>
        </w:p>
        <w:p w14:paraId="14A2B0BE" w14:textId="77777777" w:rsidR="00BD0608" w:rsidRDefault="00BD0608">
          <w:pPr>
            <w:pStyle w:val="TOC3"/>
            <w:tabs>
              <w:tab w:val="right" w:leader="dot" w:pos="9350"/>
            </w:tabs>
            <w:rPr>
              <w:noProof/>
              <w:sz w:val="24"/>
              <w:szCs w:val="24"/>
              <w:lang w:eastAsia="ja-JP"/>
            </w:rPr>
          </w:pPr>
          <w:r>
            <w:rPr>
              <w:noProof/>
            </w:rPr>
            <w:t>III.3.C. Surveillance Data</w:t>
          </w:r>
          <w:r>
            <w:rPr>
              <w:noProof/>
            </w:rPr>
            <w:tab/>
          </w:r>
          <w:r>
            <w:rPr>
              <w:noProof/>
            </w:rPr>
            <w:fldChar w:fldCharType="begin"/>
          </w:r>
          <w:r>
            <w:rPr>
              <w:noProof/>
            </w:rPr>
            <w:instrText xml:space="preserve"> PAGEREF _Toc191283114 \h </w:instrText>
          </w:r>
          <w:r>
            <w:rPr>
              <w:noProof/>
            </w:rPr>
          </w:r>
          <w:r>
            <w:rPr>
              <w:noProof/>
            </w:rPr>
            <w:fldChar w:fldCharType="separate"/>
          </w:r>
          <w:r>
            <w:rPr>
              <w:noProof/>
            </w:rPr>
            <w:t>8</w:t>
          </w:r>
          <w:r>
            <w:rPr>
              <w:noProof/>
            </w:rPr>
            <w:fldChar w:fldCharType="end"/>
          </w:r>
        </w:p>
        <w:p w14:paraId="406318D4" w14:textId="77777777" w:rsidR="00BD0608" w:rsidRDefault="00BD0608">
          <w:pPr>
            <w:pStyle w:val="TOC3"/>
            <w:tabs>
              <w:tab w:val="right" w:leader="dot" w:pos="9350"/>
            </w:tabs>
            <w:rPr>
              <w:noProof/>
              <w:sz w:val="24"/>
              <w:szCs w:val="24"/>
              <w:lang w:eastAsia="ja-JP"/>
            </w:rPr>
          </w:pPr>
          <w:r>
            <w:rPr>
              <w:noProof/>
            </w:rPr>
            <w:t>III.3.D. Standard Data</w:t>
          </w:r>
          <w:r>
            <w:rPr>
              <w:noProof/>
            </w:rPr>
            <w:tab/>
          </w:r>
          <w:r>
            <w:rPr>
              <w:noProof/>
            </w:rPr>
            <w:fldChar w:fldCharType="begin"/>
          </w:r>
          <w:r>
            <w:rPr>
              <w:noProof/>
            </w:rPr>
            <w:instrText xml:space="preserve"> PAGEREF _Toc191283115 \h </w:instrText>
          </w:r>
          <w:r>
            <w:rPr>
              <w:noProof/>
            </w:rPr>
          </w:r>
          <w:r>
            <w:rPr>
              <w:noProof/>
            </w:rPr>
            <w:fldChar w:fldCharType="separate"/>
          </w:r>
          <w:r>
            <w:rPr>
              <w:noProof/>
            </w:rPr>
            <w:t>8</w:t>
          </w:r>
          <w:r>
            <w:rPr>
              <w:noProof/>
            </w:rPr>
            <w:fldChar w:fldCharType="end"/>
          </w:r>
        </w:p>
        <w:p w14:paraId="7BA68A5C" w14:textId="77777777" w:rsidR="00AC65ED" w:rsidRDefault="006243C4">
          <w:r>
            <w:rPr>
              <w:b/>
              <w:bCs/>
              <w:noProof/>
            </w:rPr>
            <w:fldChar w:fldCharType="end"/>
          </w:r>
        </w:p>
      </w:sdtContent>
    </w:sdt>
    <w:p w14:paraId="3F16EA6D" w14:textId="77777777" w:rsidR="007C6354" w:rsidRPr="007C6354" w:rsidRDefault="007C6354" w:rsidP="007C6354">
      <w:pPr>
        <w:jc w:val="left"/>
        <w:rPr>
          <w:i/>
        </w:rPr>
        <w:sectPr w:rsidR="007C6354" w:rsidRPr="007C6354" w:rsidSect="00151BB1">
          <w:headerReference w:type="default" r:id="rId9"/>
          <w:pgSz w:w="12240" w:h="15840"/>
          <w:pgMar w:top="1440" w:right="1440" w:bottom="1440" w:left="1440" w:header="720" w:footer="720" w:gutter="0"/>
          <w:cols w:space="720"/>
          <w:docGrid w:linePitch="360"/>
        </w:sectPr>
      </w:pPr>
    </w:p>
    <w:p w14:paraId="6D2C2CF0" w14:textId="77777777" w:rsidR="0050783A" w:rsidRDefault="0050783A">
      <w:pPr>
        <w:spacing w:after="0" w:line="240" w:lineRule="auto"/>
        <w:jc w:val="left"/>
        <w:rPr>
          <w:rFonts w:eastAsiaTheme="majorEastAsia" w:cstheme="majorBidi"/>
          <w:b/>
          <w:bCs/>
          <w:color w:val="000000" w:themeColor="text1"/>
          <w:sz w:val="32"/>
          <w:szCs w:val="32"/>
        </w:rPr>
      </w:pPr>
      <w:r>
        <w:lastRenderedPageBreak/>
        <w:br w:type="page"/>
      </w:r>
      <w:bookmarkStart w:id="0" w:name="_GoBack"/>
      <w:bookmarkEnd w:id="0"/>
    </w:p>
    <w:p w14:paraId="52C4EF1E" w14:textId="77777777" w:rsidR="00151BB1" w:rsidRDefault="00AC65ED" w:rsidP="00AC65ED">
      <w:pPr>
        <w:pStyle w:val="Heading1"/>
      </w:pPr>
      <w:bookmarkStart w:id="1" w:name="_Toc191283086"/>
      <w:r>
        <w:lastRenderedPageBreak/>
        <w:t>I. Introduction</w:t>
      </w:r>
      <w:bookmarkEnd w:id="1"/>
    </w:p>
    <w:p w14:paraId="68163C85" w14:textId="77777777" w:rsidR="00AC65ED" w:rsidRDefault="00243ABF" w:rsidP="00243ABF">
      <w:pPr>
        <w:pStyle w:val="Heading2"/>
      </w:pPr>
      <w:bookmarkStart w:id="2" w:name="_Toc191283087"/>
      <w:r>
        <w:t>I.1. Purpose</w:t>
      </w:r>
      <w:bookmarkEnd w:id="2"/>
    </w:p>
    <w:p w14:paraId="381CA65D" w14:textId="77777777" w:rsidR="00FA67A5" w:rsidRDefault="00596F03" w:rsidP="009026FE">
      <w:r>
        <w:t>The purpose of this document is to present a detailed description of the</w:t>
      </w:r>
      <w:r w:rsidR="002F30EA">
        <w:t xml:space="preserve"> scope, perspective and requirements of the</w:t>
      </w:r>
      <w:r>
        <w:t xml:space="preserve"> </w:t>
      </w:r>
      <w:proofErr w:type="spellStart"/>
      <w:r w:rsidR="00CF5C4E">
        <w:t>KimonoNet</w:t>
      </w:r>
      <w:proofErr w:type="spellEnd"/>
      <w:r w:rsidR="00CF5C4E">
        <w:t xml:space="preserve"> p</w:t>
      </w:r>
      <w:r w:rsidR="00FA67A5">
        <w:t>roject</w:t>
      </w:r>
      <w:r w:rsidR="002F30EA">
        <w:t>.</w:t>
      </w:r>
      <w:r w:rsidR="00FA67A5">
        <w:t xml:space="preserve"> The necessary tasks for completion of this project will be outlined throughout the document.</w:t>
      </w:r>
      <w:r w:rsidR="009026FE">
        <w:t xml:space="preserve"> </w:t>
      </w:r>
    </w:p>
    <w:p w14:paraId="3E2714C7" w14:textId="77777777" w:rsidR="00243ABF" w:rsidRDefault="00243ABF" w:rsidP="00243ABF">
      <w:pPr>
        <w:pStyle w:val="Heading2"/>
      </w:pPr>
      <w:bookmarkStart w:id="3" w:name="_Toc191283088"/>
      <w:r>
        <w:t>I.2. Scope</w:t>
      </w:r>
      <w:bookmarkEnd w:id="3"/>
    </w:p>
    <w:p w14:paraId="7C54EBB5" w14:textId="73245E90" w:rsidR="001A6D79" w:rsidRDefault="0004745F" w:rsidP="005F1EC4">
      <w:r>
        <w:t xml:space="preserve">This project addresses a peer-to-peer network research topic related to routing and transport control issues in sparse networks of highly mobile </w:t>
      </w:r>
      <w:r w:rsidR="00767ED5">
        <w:t xml:space="preserve">ad hoc </w:t>
      </w:r>
      <w:r>
        <w:t>peers.</w:t>
      </w:r>
      <w:r w:rsidR="00767ED5">
        <w:t xml:space="preserve"> This sort of scenario may exist, for example, when deploying unmanned aerial vehicles in an area of operations without pervasive Internet coverage.</w:t>
      </w:r>
      <w:r w:rsidR="0099699B">
        <w:t xml:space="preserve"> </w:t>
      </w:r>
      <w:r w:rsidR="001A6D79">
        <w:t xml:space="preserve">Under such </w:t>
      </w:r>
      <w:r w:rsidR="005423E4">
        <w:t>a scenario</w:t>
      </w:r>
      <w:r w:rsidR="001A6D79">
        <w:t>,</w:t>
      </w:r>
      <w:r w:rsidR="008151F5">
        <w:t xml:space="preserve"> limited routes </w:t>
      </w:r>
      <w:r w:rsidR="00134CAA">
        <w:t xml:space="preserve">exist </w:t>
      </w:r>
      <w:r w:rsidR="008151F5">
        <w:t>to a destination, and these may lie</w:t>
      </w:r>
      <w:r w:rsidR="00134CAA">
        <w:t xml:space="preserve"> well</w:t>
      </w:r>
      <w:r w:rsidR="008151F5">
        <w:t xml:space="preserve"> beyond the networ</w:t>
      </w:r>
      <w:r w:rsidR="006D4C4F">
        <w:t xml:space="preserve">k horizon of an individual node, </w:t>
      </w:r>
      <w:r w:rsidR="00B71638">
        <w:t>motivating</w:t>
      </w:r>
      <w:r w:rsidR="006D4C4F">
        <w:t xml:space="preserve"> </w:t>
      </w:r>
      <w:r w:rsidR="001A6D79">
        <w:t>the ne</w:t>
      </w:r>
      <w:r w:rsidR="00BB7111">
        <w:t>ed to establish routing across the</w:t>
      </w:r>
      <w:r w:rsidR="001A6D79">
        <w:t xml:space="preserve"> </w:t>
      </w:r>
      <w:r w:rsidR="005453C2">
        <w:t>peer</w:t>
      </w:r>
      <w:r w:rsidR="00455996">
        <w:t>-to-peer</w:t>
      </w:r>
      <w:r w:rsidR="005453C2">
        <w:t xml:space="preserve"> network</w:t>
      </w:r>
      <w:r w:rsidR="001A6D79">
        <w:t xml:space="preserve">. </w:t>
      </w:r>
      <w:r w:rsidR="00B5196E">
        <w:t xml:space="preserve">Traditional routing algorithms are not suited for </w:t>
      </w:r>
      <w:r w:rsidR="00566DB5">
        <w:t>this</w:t>
      </w:r>
      <w:r w:rsidR="00B5196E">
        <w:t xml:space="preserve"> topology given the high mobility and high churn of its constituents, </w:t>
      </w:r>
      <w:r w:rsidR="00312FAD">
        <w:t>which cause</w:t>
      </w:r>
      <w:r w:rsidR="00B5196E">
        <w:t xml:space="preserve"> routes to </w:t>
      </w:r>
      <w:r w:rsidR="005F1EC4">
        <w:t>shift quickly.</w:t>
      </w:r>
    </w:p>
    <w:p w14:paraId="60E381A7" w14:textId="1D08A7E6" w:rsidR="001A6D79" w:rsidRDefault="001A6D79" w:rsidP="001A6D79">
      <w:r>
        <w:t xml:space="preserve">The project described herein will provide (1) a description of necessary protocols and algorithms and (2) an implementation of </w:t>
      </w:r>
      <w:r w:rsidR="0088607B">
        <w:t>a</w:t>
      </w:r>
      <w:r>
        <w:t xml:space="preserve"> peer-to-peer network based on the above description that performs routing with consideration for the position and velocity in order to improve efficiency and reliability.</w:t>
      </w:r>
    </w:p>
    <w:p w14:paraId="12F1CA19" w14:textId="7DC7CF1F" w:rsidR="001A6D79" w:rsidRPr="001A6D79" w:rsidRDefault="001A6D79" w:rsidP="001A6D79">
      <w:r>
        <w:t>T</w:t>
      </w:r>
      <w:r w:rsidR="002378E3">
        <w:t>he</w:t>
      </w:r>
      <w:r>
        <w:t xml:space="preserve"> project involves </w:t>
      </w:r>
      <w:r w:rsidR="0011780C">
        <w:t>of</w:t>
      </w:r>
      <w:r>
        <w:t xml:space="preserve"> routing and transport </w:t>
      </w:r>
      <w:r w:rsidR="00B84807">
        <w:t xml:space="preserve">over OSI Layers 3 and 4, and </w:t>
      </w:r>
      <w:r w:rsidR="0028445E">
        <w:t xml:space="preserve">it </w:t>
      </w:r>
      <w:r w:rsidR="00B84807">
        <w:t>may leverage existing protocols such as IP and UDP where useful.</w:t>
      </w:r>
      <w:r>
        <w:t xml:space="preserve"> It will provide a demonstrable application of the peer-to-peer network developed forthwith.</w:t>
      </w:r>
    </w:p>
    <w:p w14:paraId="60E2E02C" w14:textId="77777777" w:rsidR="00243ABF" w:rsidRDefault="00243ABF" w:rsidP="00243ABF">
      <w:pPr>
        <w:pStyle w:val="Heading2"/>
      </w:pPr>
      <w:bookmarkStart w:id="4" w:name="_Toc191283089"/>
      <w:r>
        <w:lastRenderedPageBreak/>
        <w:t>I.3. Definitions</w:t>
      </w:r>
      <w:bookmarkEnd w:id="4"/>
    </w:p>
    <w:p w14:paraId="7ABECF93" w14:textId="01375359" w:rsidR="00726ED2" w:rsidRDefault="004E166F" w:rsidP="009026FE">
      <w:pPr>
        <w:pStyle w:val="ListParagraph"/>
        <w:numPr>
          <w:ilvl w:val="0"/>
          <w:numId w:val="1"/>
        </w:numPr>
        <w:ind w:left="360"/>
      </w:pPr>
      <w:r>
        <w:rPr>
          <w:u w:val="single"/>
        </w:rPr>
        <w:t>Unmanned A</w:t>
      </w:r>
      <w:r w:rsidR="00767ED5">
        <w:rPr>
          <w:u w:val="single"/>
        </w:rPr>
        <w:t>eri</w:t>
      </w:r>
      <w:r>
        <w:rPr>
          <w:u w:val="single"/>
        </w:rPr>
        <w:t>al Vehicle (UAV)</w:t>
      </w:r>
      <w:r w:rsidR="007F40E8">
        <w:t xml:space="preserve"> –</w:t>
      </w:r>
      <w:r w:rsidR="009E768C">
        <w:t xml:space="preserve"> Aeri</w:t>
      </w:r>
      <w:r w:rsidR="00A41F30">
        <w:t xml:space="preserve">al vehicles controlled by a remote pilot or computer system. These vehicles </w:t>
      </w:r>
      <w:r w:rsidR="004870D9">
        <w:t xml:space="preserve">have become </w:t>
      </w:r>
      <w:r w:rsidR="00A41F30">
        <w:t xml:space="preserve">common in combat </w:t>
      </w:r>
      <w:r w:rsidR="009643BF">
        <w:t>environments</w:t>
      </w:r>
      <w:r w:rsidR="00A41F30">
        <w:t xml:space="preserve"> as they minimize loss of life and </w:t>
      </w:r>
      <w:r w:rsidR="00677646">
        <w:t>enable</w:t>
      </w:r>
      <w:r w:rsidR="00A41F30">
        <w:t xml:space="preserve"> airborne information</w:t>
      </w:r>
      <w:r w:rsidR="002C33D6">
        <w:t xml:space="preserve"> collection</w:t>
      </w:r>
      <w:r w:rsidR="00A41F30">
        <w:t xml:space="preserve"> and communication.</w:t>
      </w:r>
      <w:r w:rsidR="009643BF">
        <w:t xml:space="preserve"> </w:t>
      </w:r>
      <w:r w:rsidR="00354BF3">
        <w:t>The context of this</w:t>
      </w:r>
      <w:r w:rsidR="003926D7">
        <w:t xml:space="preserve"> project considers </w:t>
      </w:r>
      <w:r w:rsidR="009643BF">
        <w:t xml:space="preserve">only </w:t>
      </w:r>
      <w:r w:rsidR="00194949">
        <w:t xml:space="preserve">the communication aspect </w:t>
      </w:r>
      <w:r w:rsidR="00413AFB">
        <w:t>of</w:t>
      </w:r>
      <w:r w:rsidR="00194949">
        <w:t xml:space="preserve"> UAVs</w:t>
      </w:r>
      <w:r w:rsidR="007F396A">
        <w:t>, seeking to establish</w:t>
      </w:r>
      <w:r w:rsidR="009643BF">
        <w:t xml:space="preserve"> </w:t>
      </w:r>
      <w:r w:rsidR="007F6C5C">
        <w:t>a fluid</w:t>
      </w:r>
      <w:r w:rsidR="009643BF">
        <w:t xml:space="preserve"> ad hoc </w:t>
      </w:r>
      <w:r w:rsidR="00194949">
        <w:t>peer-peer</w:t>
      </w:r>
      <w:r w:rsidR="009643BF">
        <w:t xml:space="preserve"> network</w:t>
      </w:r>
      <w:r w:rsidR="007F6C5C">
        <w:t xml:space="preserve"> across a set of these peers</w:t>
      </w:r>
      <w:r w:rsidR="009643BF">
        <w:t xml:space="preserve">. This </w:t>
      </w:r>
      <w:r w:rsidR="00574855">
        <w:t>proves</w:t>
      </w:r>
      <w:r w:rsidR="009643BF">
        <w:t xml:space="preserve"> useful in combat ar</w:t>
      </w:r>
      <w:r w:rsidR="00A061F9">
        <w:t>eas where stationary or ground</w:t>
      </w:r>
      <w:r w:rsidR="009643BF">
        <w:t xml:space="preserve"> communication nodes will be vulnerable to enemy attack</w:t>
      </w:r>
      <w:r w:rsidR="00AF571A">
        <w:t xml:space="preserve"> or where the area of operations presents challenges in </w:t>
      </w:r>
      <w:r w:rsidR="007B09EE">
        <w:t>extend</w:t>
      </w:r>
      <w:r w:rsidR="00AF571A">
        <w:t>ing</w:t>
      </w:r>
      <w:r w:rsidR="007B09EE">
        <w:t xml:space="preserve"> </w:t>
      </w:r>
      <w:r w:rsidR="004A3B10">
        <w:t>existing coverage.</w:t>
      </w:r>
    </w:p>
    <w:p w14:paraId="052E2135" w14:textId="38D445C4" w:rsidR="004E166F" w:rsidRDefault="004E166F" w:rsidP="009026FE">
      <w:pPr>
        <w:pStyle w:val="ListParagraph"/>
        <w:numPr>
          <w:ilvl w:val="0"/>
          <w:numId w:val="1"/>
        </w:numPr>
        <w:ind w:left="360"/>
      </w:pPr>
      <w:r>
        <w:rPr>
          <w:u w:val="single"/>
        </w:rPr>
        <w:t xml:space="preserve">Java Virtual Machine (JVM) </w:t>
      </w:r>
      <w:r w:rsidR="00BD40A9">
        <w:t>–</w:t>
      </w:r>
      <w:r>
        <w:t xml:space="preserve"> </w:t>
      </w:r>
      <w:r w:rsidR="004A65B4">
        <w:t>A</w:t>
      </w:r>
      <w:r w:rsidR="009643BF">
        <w:t xml:space="preserve"> </w:t>
      </w:r>
      <w:r w:rsidR="00F504BD">
        <w:t xml:space="preserve">portable </w:t>
      </w:r>
      <w:r w:rsidR="00370CC1">
        <w:t>runtime</w:t>
      </w:r>
      <w:r w:rsidR="009643BF">
        <w:t xml:space="preserve"> </w:t>
      </w:r>
      <w:r w:rsidR="007E15A3">
        <w:t>that executes</w:t>
      </w:r>
      <w:r w:rsidR="009643BF">
        <w:t xml:space="preserve"> </w:t>
      </w:r>
      <w:r w:rsidR="00F504BD">
        <w:t xml:space="preserve">the same </w:t>
      </w:r>
      <w:r w:rsidR="009643BF">
        <w:t xml:space="preserve">Java code </w:t>
      </w:r>
      <w:r w:rsidR="00CE643D">
        <w:t>on numerous devices</w:t>
      </w:r>
      <w:r w:rsidR="004649FD">
        <w:t>. By utilizing Java on a JVM</w:t>
      </w:r>
      <w:r w:rsidR="00907A71">
        <w:t>,</w:t>
      </w:r>
      <w:r w:rsidR="004649FD">
        <w:t xml:space="preserve"> </w:t>
      </w:r>
      <w:r w:rsidR="00867C23">
        <w:t>the</w:t>
      </w:r>
      <w:r w:rsidR="004649FD">
        <w:t xml:space="preserve"> </w:t>
      </w:r>
      <w:r w:rsidR="009643BF">
        <w:t xml:space="preserve">code can be written once and </w:t>
      </w:r>
      <w:r w:rsidR="00B53ED3">
        <w:t>used</w:t>
      </w:r>
      <w:r w:rsidR="009643BF">
        <w:t xml:space="preserve"> </w:t>
      </w:r>
      <w:r w:rsidR="00483F52">
        <w:t>in heterogeneous environments</w:t>
      </w:r>
      <w:r w:rsidR="00EF76C7">
        <w:t>.</w:t>
      </w:r>
    </w:p>
    <w:p w14:paraId="55BCA9D2" w14:textId="57A15B98" w:rsidR="00BD40A9" w:rsidRDefault="00BD40A9" w:rsidP="00BD40A9">
      <w:pPr>
        <w:pStyle w:val="ListParagraph"/>
        <w:numPr>
          <w:ilvl w:val="0"/>
          <w:numId w:val="1"/>
        </w:numPr>
        <w:ind w:left="360"/>
      </w:pPr>
      <w:r>
        <w:rPr>
          <w:u w:val="single"/>
        </w:rPr>
        <w:t xml:space="preserve">Network Interface Card (NIC) </w:t>
      </w:r>
      <w:r>
        <w:t xml:space="preserve">– </w:t>
      </w:r>
      <w:r w:rsidR="009643BF">
        <w:t xml:space="preserve">A Network Interface Card </w:t>
      </w:r>
      <w:r w:rsidR="00B80BB4">
        <w:t>provides a</w:t>
      </w:r>
      <w:r w:rsidR="009643BF">
        <w:t xml:space="preserve"> connection to a communications network. For this project</w:t>
      </w:r>
      <w:r w:rsidR="00177B93">
        <w:t>, the</w:t>
      </w:r>
      <w:r w:rsidR="009643BF">
        <w:t xml:space="preserve"> </w:t>
      </w:r>
      <w:r w:rsidR="005F3D84">
        <w:t xml:space="preserve">discussion of NICs </w:t>
      </w:r>
      <w:r w:rsidR="00CD5788">
        <w:t>refers directly</w:t>
      </w:r>
      <w:r w:rsidR="005F3D84">
        <w:t xml:space="preserve"> to wireless network cards</w:t>
      </w:r>
      <w:r w:rsidR="009643BF">
        <w:t xml:space="preserve"> </w:t>
      </w:r>
      <w:r w:rsidR="00512B40">
        <w:t>that support</w:t>
      </w:r>
      <w:r w:rsidR="009643BF">
        <w:t xml:space="preserve"> for </w:t>
      </w:r>
      <w:r w:rsidR="001F5875">
        <w:t>ad</w:t>
      </w:r>
      <w:r w:rsidR="004670E3">
        <w:t xml:space="preserve"> </w:t>
      </w:r>
      <w:r w:rsidR="001F5875">
        <w:t xml:space="preserve">hoc </w:t>
      </w:r>
      <w:r w:rsidR="002D6E4A">
        <w:t>communication.</w:t>
      </w:r>
    </w:p>
    <w:p w14:paraId="41CBC6A3" w14:textId="3F2794B1" w:rsidR="001254AF" w:rsidRDefault="00D758C9" w:rsidP="001254AF">
      <w:pPr>
        <w:pStyle w:val="ListParagraph"/>
        <w:numPr>
          <w:ilvl w:val="0"/>
          <w:numId w:val="1"/>
        </w:numPr>
        <w:ind w:left="360"/>
      </w:pPr>
      <w:r>
        <w:rPr>
          <w:u w:val="single"/>
        </w:rPr>
        <w:t>Quality of Service (</w:t>
      </w:r>
      <w:proofErr w:type="spellStart"/>
      <w:r>
        <w:rPr>
          <w:u w:val="single"/>
        </w:rPr>
        <w:t>QoS</w:t>
      </w:r>
      <w:proofErr w:type="spellEnd"/>
      <w:r w:rsidR="001254AF">
        <w:rPr>
          <w:u w:val="single"/>
        </w:rPr>
        <w:t xml:space="preserve">) </w:t>
      </w:r>
      <w:r w:rsidR="00637E51">
        <w:t>– Quality</w:t>
      </w:r>
      <w:r>
        <w:t xml:space="preserve"> of Service (</w:t>
      </w:r>
      <w:proofErr w:type="spellStart"/>
      <w:r>
        <w:t>QoS</w:t>
      </w:r>
      <w:proofErr w:type="spellEnd"/>
      <w:r w:rsidR="000C086C">
        <w:t xml:space="preserve">) </w:t>
      </w:r>
      <w:r w:rsidR="005B6B15">
        <w:t>classifies</w:t>
      </w:r>
      <w:r w:rsidR="000C086C">
        <w:t xml:space="preserve"> data delivery depending on its value. In </w:t>
      </w:r>
      <w:r w:rsidR="00495FB4">
        <w:t>military</w:t>
      </w:r>
      <w:r w:rsidR="000C086C">
        <w:t xml:space="preserve"> scenarios</w:t>
      </w:r>
      <w:r w:rsidR="007C2387">
        <w:t>,</w:t>
      </w:r>
      <w:r w:rsidR="000C086C">
        <w:t xml:space="preserve"> </w:t>
      </w:r>
      <w:r w:rsidR="007C2387">
        <w:t>service demands vary significantly: s</w:t>
      </w:r>
      <w:r w:rsidR="000C086C">
        <w:t>ome of this data is extremely time sensitive</w:t>
      </w:r>
      <w:r w:rsidR="007C2387">
        <w:t>,</w:t>
      </w:r>
      <w:r w:rsidR="000C086C">
        <w:t xml:space="preserve"> such as control and communication data</w:t>
      </w:r>
      <w:r w:rsidR="007C2387">
        <w:t>,</w:t>
      </w:r>
      <w:r w:rsidR="000C086C">
        <w:t xml:space="preserve"> while other data</w:t>
      </w:r>
      <w:r w:rsidR="00E25AF8">
        <w:t>,</w:t>
      </w:r>
      <w:r w:rsidR="000C086C">
        <w:t xml:space="preserve"> such as surveillance data</w:t>
      </w:r>
      <w:r w:rsidR="00E25AF8">
        <w:t>,</w:t>
      </w:r>
      <w:r w:rsidR="000C086C">
        <w:t xml:space="preserve"> does not require the same urgency</w:t>
      </w:r>
      <w:r w:rsidR="0098213D">
        <w:t xml:space="preserve"> but does require reliability</w:t>
      </w:r>
      <w:r w:rsidR="000C086C">
        <w:t xml:space="preserve">. </w:t>
      </w:r>
    </w:p>
    <w:p w14:paraId="1374DA2F" w14:textId="77777777" w:rsidR="00AC65ED" w:rsidRDefault="00AC65ED" w:rsidP="00AC65ED">
      <w:pPr>
        <w:pStyle w:val="Heading1"/>
      </w:pPr>
      <w:bookmarkStart w:id="5" w:name="_Toc191283090"/>
      <w:r>
        <w:lastRenderedPageBreak/>
        <w:t>II. Overall Description</w:t>
      </w:r>
      <w:bookmarkEnd w:id="5"/>
    </w:p>
    <w:p w14:paraId="04E308FB" w14:textId="77777777" w:rsidR="00AC65ED" w:rsidRDefault="00243ABF" w:rsidP="00243ABF">
      <w:pPr>
        <w:pStyle w:val="Heading2"/>
      </w:pPr>
      <w:bookmarkStart w:id="6" w:name="_Toc191283091"/>
      <w:r>
        <w:t>II.1. Product Perspective</w:t>
      </w:r>
      <w:bookmarkEnd w:id="6"/>
    </w:p>
    <w:p w14:paraId="14DC38BD" w14:textId="77777777" w:rsidR="000D4003" w:rsidRPr="000D4003" w:rsidRDefault="000D4003" w:rsidP="000D4003">
      <w:pPr>
        <w:pStyle w:val="Heading3"/>
      </w:pPr>
      <w:bookmarkStart w:id="7" w:name="_Toc191283092"/>
      <w:r>
        <w:t xml:space="preserve">II.1.A. </w:t>
      </w:r>
      <w:r w:rsidR="005F3025">
        <w:t>Background Information</w:t>
      </w:r>
      <w:bookmarkEnd w:id="7"/>
    </w:p>
    <w:p w14:paraId="5F795CEF" w14:textId="77777777" w:rsidR="005F3025" w:rsidRDefault="005F3025" w:rsidP="005F3025">
      <w:r>
        <w:t>The military has significantly increased the computing power it places in the field in recent years; however, the increase in network coverage has not followed suit. One option to increasing coverage relies on the development of an ad hoc peer-to-peer network whereby network-enabled devices in the field may form routes from remote operational zones back to a secure base station.</w:t>
      </w:r>
    </w:p>
    <w:p w14:paraId="4DEF3875" w14:textId="7D9B409B" w:rsidR="005F3025" w:rsidRDefault="005F3025" w:rsidP="005F3025">
      <w:r>
        <w:t xml:space="preserve">Rather than providing the route via stationary relays that make easy </w:t>
      </w:r>
      <w:proofErr w:type="gramStart"/>
      <w:r>
        <w:t>targets,</w:t>
      </w:r>
      <w:proofErr w:type="gramEnd"/>
      <w:r>
        <w:t xml:space="preserve"> unmanned aerial vehicles and other mobile equipment already equipped with basic network capabilities may provide such a network. </w:t>
      </w:r>
    </w:p>
    <w:p w14:paraId="6D55AF1A" w14:textId="10132EB1" w:rsidR="005F3025" w:rsidRDefault="005F3025" w:rsidP="005F3025">
      <w:r>
        <w:t xml:space="preserve">However, </w:t>
      </w:r>
      <w:r w:rsidR="008D21EA">
        <w:t>this type of network may</w:t>
      </w:r>
      <w:r>
        <w:t xml:space="preserve"> form a very sparse graph with limited routes to any endpoint. Further, given changing positions of nodes in the network and possible calamities that might befall </w:t>
      </w:r>
      <w:r w:rsidR="008D21EA">
        <w:t>its</w:t>
      </w:r>
      <w:r>
        <w:t xml:space="preserve"> nodes, the network </w:t>
      </w:r>
      <w:r w:rsidR="007A5A02">
        <w:t>may</w:t>
      </w:r>
      <w:r>
        <w:t xml:space="preserve"> suffer </w:t>
      </w:r>
      <w:r w:rsidR="00F85B9F">
        <w:t xml:space="preserve">from </w:t>
      </w:r>
      <w:r>
        <w:t xml:space="preserve">high churn. Consequently, an implementation must adapt quickly to topological changes and </w:t>
      </w:r>
      <w:r w:rsidR="00115983">
        <w:t>provide</w:t>
      </w:r>
      <w:r w:rsidR="003D0A6E">
        <w:t xml:space="preserve"> </w:t>
      </w:r>
      <w:r w:rsidR="007C2567">
        <w:t>reasonably reliable</w:t>
      </w:r>
      <w:r w:rsidR="00001135">
        <w:t xml:space="preserve"> service</w:t>
      </w:r>
      <w:r>
        <w:t xml:space="preserve"> even when </w:t>
      </w:r>
      <w:r w:rsidR="00832A57">
        <w:t>individual route</w:t>
      </w:r>
      <w:r>
        <w:t xml:space="preserve"> reliability is</w:t>
      </w:r>
      <w:r w:rsidR="000F7D10">
        <w:t xml:space="preserve"> very</w:t>
      </w:r>
      <w:r>
        <w:t xml:space="preserve"> tenuous.</w:t>
      </w:r>
    </w:p>
    <w:p w14:paraId="0B2B670B" w14:textId="361E5513" w:rsidR="00500CD5" w:rsidRDefault="005F3025" w:rsidP="005F3025">
      <w:r>
        <w:t xml:space="preserve">Beyond military application, this sort of research topic may provide insight into broader ad hoc networking issues. To address the dynamics of ad hoc networks, </w:t>
      </w:r>
      <w:r w:rsidR="00604489">
        <w:t>a number of</w:t>
      </w:r>
      <w:r>
        <w:t xml:space="preserve"> protocols including AODV and DSR have taken the approach of on-demand routing, ascertaining a path at send-time rather than predetermining routes. These suffer from disadvantages including inconsistent, unreliable data routing and extra control overhead. Other ad hoc protocols such as OSLR employ </w:t>
      </w:r>
      <w:r w:rsidR="00461343">
        <w:t xml:space="preserve">table-driven approaches </w:t>
      </w:r>
      <w:r>
        <w:t>reminiscent to tradit</w:t>
      </w:r>
      <w:r w:rsidR="00461343">
        <w:t xml:space="preserve">ional distance-vector protocols, but they </w:t>
      </w:r>
      <w:r w:rsidR="00461343">
        <w:lastRenderedPageBreak/>
        <w:t>struggle to adequately handle the rapidly ch</w:t>
      </w:r>
      <w:r w:rsidR="00B61900">
        <w:t>anging nature of such a network without inordinate communication.</w:t>
      </w:r>
    </w:p>
    <w:p w14:paraId="1B1CC85F" w14:textId="77777777" w:rsidR="000D4003" w:rsidRDefault="000D4003" w:rsidP="000D4003">
      <w:pPr>
        <w:pStyle w:val="Heading3"/>
      </w:pPr>
      <w:bookmarkStart w:id="8" w:name="_Toc191283093"/>
      <w:r>
        <w:t xml:space="preserve">II.1.B. </w:t>
      </w:r>
      <w:r w:rsidR="003949E0">
        <w:t>Proposed Solution</w:t>
      </w:r>
      <w:bookmarkEnd w:id="8"/>
    </w:p>
    <w:p w14:paraId="33B8B826" w14:textId="27D53F6A" w:rsidR="003B7E89" w:rsidRDefault="00DB4338" w:rsidP="00DB4338">
      <w:r>
        <w:t>To address the challenge of routing and transport in ad hoc peer-to-peer networks, this project will</w:t>
      </w:r>
      <w:r w:rsidR="00C8756B">
        <w:t xml:space="preserve"> consider</w:t>
      </w:r>
      <w:r w:rsidR="003B7E89">
        <w:t xml:space="preserve"> an array of existing routing strategies, including on-demand, link-state and distance vector protocols, to develop a basis for an approach to meet the conditions of this scenario.</w:t>
      </w:r>
    </w:p>
    <w:p w14:paraId="3D4BE580" w14:textId="52F013AF" w:rsidR="00AF26B9" w:rsidRDefault="00837FB2" w:rsidP="00DB4338">
      <w:r>
        <w:t xml:space="preserve">Based on research to date, it is anticipated that it shall settle on a solution that extends Greedy Perimeter Stateless Routing (GPSR), first proposed by Karp and Kung, with neighborhood </w:t>
      </w:r>
      <w:r w:rsidR="00C8062D">
        <w:t xml:space="preserve">composition </w:t>
      </w:r>
      <w:r>
        <w:t>prediction based on velocity</w:t>
      </w:r>
      <w:r w:rsidR="00450081">
        <w:t xml:space="preserve">. This may reduce control traffic, as well as allow for a node to make more efficient choices about routing by holding onto data for a short period of time to reach a more direct route rather </w:t>
      </w:r>
      <w:r w:rsidR="00C73A3E">
        <w:t>than selecting a circuitous one immediately.</w:t>
      </w:r>
    </w:p>
    <w:p w14:paraId="360CA731" w14:textId="77777777" w:rsidR="00F1536E" w:rsidRDefault="00F1536E" w:rsidP="00F1536E">
      <w:pPr>
        <w:pStyle w:val="Heading3"/>
      </w:pPr>
      <w:bookmarkStart w:id="9" w:name="_Toc191283094"/>
      <w:r>
        <w:t>II.1.C. Use Cases</w:t>
      </w:r>
      <w:bookmarkEnd w:id="9"/>
    </w:p>
    <w:p w14:paraId="1E76E482" w14:textId="7BA229E4" w:rsidR="00C06629" w:rsidRDefault="00C06629" w:rsidP="00C06629">
      <w:r>
        <w:t xml:space="preserve">The </w:t>
      </w:r>
      <w:r w:rsidR="00932CE4">
        <w:t>motivating</w:t>
      </w:r>
      <w:r>
        <w:t xml:space="preserve"> use case for this routing protocol </w:t>
      </w:r>
      <w:r w:rsidR="00932CE4">
        <w:t>is</w:t>
      </w:r>
      <w:r>
        <w:t xml:space="preserve"> military operations </w:t>
      </w:r>
      <w:r w:rsidR="00932CE4">
        <w:t>with</w:t>
      </w:r>
      <w:r>
        <w:t xml:space="preserve"> a high frequency of change in the network topology. In military operations</w:t>
      </w:r>
      <w:r w:rsidR="00932CE4">
        <w:t>,</w:t>
      </w:r>
      <w:r>
        <w:t xml:space="preserve"> UAVs </w:t>
      </w:r>
      <w:r w:rsidR="00932CE4">
        <w:t xml:space="preserve">move rapidly </w:t>
      </w:r>
      <w:r>
        <w:t xml:space="preserve">and </w:t>
      </w:r>
      <w:r w:rsidR="00932CE4">
        <w:t>may also disappear from the network due to other failures</w:t>
      </w:r>
      <w:r>
        <w:t xml:space="preserve">. </w:t>
      </w:r>
      <w:r w:rsidR="00422153">
        <w:t>Consequently,</w:t>
      </w:r>
      <w:r>
        <w:t xml:space="preserve"> the algorithm must not depend on the continuing existence o</w:t>
      </w:r>
      <w:r w:rsidR="00422153">
        <w:t>f any given node in the network, but it may take advantage of prediction of topology changes based on known velocity.</w:t>
      </w:r>
    </w:p>
    <w:p w14:paraId="522923AC" w14:textId="5ECF76DE" w:rsidR="00C06629" w:rsidRDefault="00C06629" w:rsidP="00C06629">
      <w:r>
        <w:t xml:space="preserve">Further due to the sparse nature of </w:t>
      </w:r>
      <w:r w:rsidR="00EF4FBE">
        <w:t>this node graph,</w:t>
      </w:r>
      <w:r>
        <w:t xml:space="preserve"> the algorithm </w:t>
      </w:r>
      <w:r w:rsidR="00EF4FBE">
        <w:t xml:space="preserve">must operate efficiently given limited routing </w:t>
      </w:r>
      <w:r w:rsidR="00C37AB5">
        <w:t>options</w:t>
      </w:r>
      <w:r>
        <w:t xml:space="preserve">. The majority of nodes in the network will likely be out of range of </w:t>
      </w:r>
      <w:r w:rsidR="00FB6B22">
        <w:t>any individual node, and</w:t>
      </w:r>
      <w:r>
        <w:t xml:space="preserve"> the routing protocol must leverage knowledge of other nodes’ locations and velocities to make transmissions when in range.</w:t>
      </w:r>
    </w:p>
    <w:p w14:paraId="0F4A4C2A" w14:textId="061677FE" w:rsidR="00C06629" w:rsidRPr="00C06629" w:rsidRDefault="00C06629" w:rsidP="00C06629">
      <w:r>
        <w:lastRenderedPageBreak/>
        <w:t>This routing protocol may also ex</w:t>
      </w:r>
      <w:r w:rsidR="00723A80">
        <w:t xml:space="preserve">tend beyond military operations. It has applicability </w:t>
      </w:r>
      <w:r>
        <w:t xml:space="preserve">to any network with high churn </w:t>
      </w:r>
      <w:r w:rsidR="00723A80">
        <w:t>where the location</w:t>
      </w:r>
      <w:r>
        <w:t xml:space="preserve"> and velocity of nodes</w:t>
      </w:r>
      <w:r w:rsidR="00723A80">
        <w:t xml:space="preserve"> is generally known</w:t>
      </w:r>
      <w:r>
        <w:t>. For example</w:t>
      </w:r>
      <w:r w:rsidR="00ED4DA8">
        <w:t>,</w:t>
      </w:r>
      <w:r>
        <w:t xml:space="preserve"> this ad hoc communication protocol could very easily be extended to </w:t>
      </w:r>
      <w:r w:rsidR="00ED4DA8">
        <w:t>support orbiting satellites or maritime expeditions.</w:t>
      </w:r>
      <w:r w:rsidR="006D6C70">
        <w:t xml:space="preserve"> However, </w:t>
      </w:r>
      <w:r w:rsidR="00FB5100">
        <w:t xml:space="preserve">this algorithm will not likely expand to </w:t>
      </w:r>
      <w:r w:rsidR="006D6C70">
        <w:t xml:space="preserve">other scenarios where position </w:t>
      </w:r>
      <w:r w:rsidR="00FB5100">
        <w:t>is not readily available</w:t>
      </w:r>
      <w:r w:rsidR="006D6C70">
        <w:t xml:space="preserve"> or velocity </w:t>
      </w:r>
      <w:r w:rsidR="00FB5100">
        <w:t>regularly changes unexpectedly, and in such situations, other approaches may be better suited.</w:t>
      </w:r>
    </w:p>
    <w:p w14:paraId="30589018" w14:textId="77777777" w:rsidR="00243ABF" w:rsidRDefault="002900D9" w:rsidP="00243ABF">
      <w:pPr>
        <w:pStyle w:val="Heading2"/>
      </w:pPr>
      <w:bookmarkStart w:id="10" w:name="_Toc191283095"/>
      <w:r>
        <w:t>II.2</w:t>
      </w:r>
      <w:r w:rsidR="00243ABF">
        <w:t>. User Characteristics</w:t>
      </w:r>
      <w:bookmarkEnd w:id="10"/>
    </w:p>
    <w:p w14:paraId="1A9505A1" w14:textId="68ECE838" w:rsidR="00D70803" w:rsidRDefault="00D70803" w:rsidP="00D70803">
      <w:r>
        <w:t xml:space="preserve">Two primary constituents exist in this ad hoc scenario: (1) </w:t>
      </w:r>
      <w:r w:rsidR="001116FE">
        <w:t>autonomous</w:t>
      </w:r>
      <w:r>
        <w:t xml:space="preserve"> nodes that send and forward packets, and (2) </w:t>
      </w:r>
      <w:r w:rsidR="00A335A2">
        <w:t xml:space="preserve">end points that receive the data packets from </w:t>
      </w:r>
      <w:r w:rsidR="00637A47">
        <w:t>internal nodes</w:t>
      </w:r>
    </w:p>
    <w:p w14:paraId="6B758A38" w14:textId="20C45E35" w:rsidR="00A335A2" w:rsidRDefault="00A335A2" w:rsidP="00D70803">
      <w:r>
        <w:t xml:space="preserve">In the </w:t>
      </w:r>
      <w:r w:rsidR="00637A47">
        <w:t>motivating</w:t>
      </w:r>
      <w:r>
        <w:t xml:space="preserve"> scenario, unmanned aerial vehicles </w:t>
      </w:r>
      <w:r w:rsidR="00107213">
        <w:t>meet</w:t>
      </w:r>
      <w:r>
        <w:t xml:space="preserve"> </w:t>
      </w:r>
      <w:r w:rsidR="00637A47">
        <w:t>the former classification</w:t>
      </w:r>
      <w:r>
        <w:t xml:space="preserve"> whereas</w:t>
      </w:r>
      <w:r w:rsidR="00637A47">
        <w:t xml:space="preserve"> command posts </w:t>
      </w:r>
      <w:r w:rsidR="00CC6CB0">
        <w:t>and other</w:t>
      </w:r>
      <w:r w:rsidR="00637A47">
        <w:t xml:space="preserve"> external uplinks </w:t>
      </w:r>
      <w:r w:rsidR="00D6799C">
        <w:t>satisfy</w:t>
      </w:r>
      <w:r w:rsidR="00637A47">
        <w:t xml:space="preserve"> the latter.</w:t>
      </w:r>
    </w:p>
    <w:p w14:paraId="35F0A8BE" w14:textId="3F69372F" w:rsidR="00772AE4" w:rsidRPr="00D70803" w:rsidRDefault="00772AE4" w:rsidP="00D70803">
      <w:r>
        <w:t>This project shall assume that the initial communication between these two user grou</w:t>
      </w:r>
      <w:r w:rsidR="004E6F40">
        <w:t>ps</w:t>
      </w:r>
      <w:r w:rsidR="00FF2F17">
        <w:t xml:space="preserve"> is sent from an internal node to an end point with a known location</w:t>
      </w:r>
      <w:r w:rsidR="004E6F40">
        <w:t xml:space="preserve">. </w:t>
      </w:r>
      <w:r w:rsidR="00C7739A">
        <w:t>This avoids the need to introduce a flooding search algorithm in addition to the routing and transport mechanism that this project shall present.</w:t>
      </w:r>
      <w:r w:rsidR="003D7CFC">
        <w:t xml:space="preserve"> However, in real world scenarios, </w:t>
      </w:r>
      <w:r w:rsidR="00DE703C">
        <w:t>such a</w:t>
      </w:r>
      <w:r w:rsidR="003D7CFC">
        <w:t xml:space="preserve"> search algorithm might prove necessary.</w:t>
      </w:r>
    </w:p>
    <w:p w14:paraId="28D81A03" w14:textId="7BC7D98B" w:rsidR="00374AD8" w:rsidRDefault="0077735B" w:rsidP="00374AD8">
      <w:pPr>
        <w:pStyle w:val="Heading3"/>
      </w:pPr>
      <w:bookmarkStart w:id="11" w:name="_Toc191283096"/>
      <w:r>
        <w:t>II.2</w:t>
      </w:r>
      <w:r w:rsidR="00374AD8">
        <w:t xml:space="preserve">.A. </w:t>
      </w:r>
      <w:r w:rsidR="00F7767C">
        <w:t>Autonomous</w:t>
      </w:r>
      <w:r w:rsidR="00082F74">
        <w:t xml:space="preserve"> Nodes</w:t>
      </w:r>
      <w:bookmarkEnd w:id="11"/>
    </w:p>
    <w:p w14:paraId="26867F73" w14:textId="39ECDF96" w:rsidR="00583BAD" w:rsidRDefault="00B20B6C" w:rsidP="00082F74">
      <w:r>
        <w:t xml:space="preserve">The most common members of the network, autonomous nodes </w:t>
      </w:r>
      <w:r w:rsidR="00EE4B32">
        <w:t>know their own</w:t>
      </w:r>
      <w:r>
        <w:t xml:space="preserve"> position and velocity and</w:t>
      </w:r>
      <w:r w:rsidR="00FB3064">
        <w:t xml:space="preserve"> have</w:t>
      </w:r>
      <w:r>
        <w:t xml:space="preserve"> a NIC that supports ad hoc communication. </w:t>
      </w:r>
    </w:p>
    <w:p w14:paraId="153D67BF" w14:textId="43777A6F" w:rsidR="009175CA" w:rsidRDefault="009175CA" w:rsidP="00082F74">
      <w:r>
        <w:t>Autonomous nodes collect data or accomplish an objective and then seek further instructions.</w:t>
      </w:r>
      <w:r w:rsidR="00466A40">
        <w:t xml:space="preserve"> In order to transmit this data or receive further </w:t>
      </w:r>
      <w:r w:rsidR="00466A40">
        <w:lastRenderedPageBreak/>
        <w:t>instructions, these nodes introduce data packets into the ad hoc network.</w:t>
      </w:r>
      <w:r w:rsidR="009850F3">
        <w:t xml:space="preserve"> These packets are addressed to an end point with known location, and the node forwards this packet to a peer based on the routing algorithm.</w:t>
      </w:r>
    </w:p>
    <w:p w14:paraId="59A0C386" w14:textId="6A7BAAD4" w:rsidR="00961FDE" w:rsidRDefault="00961FDE" w:rsidP="00082F74">
      <w:r>
        <w:t xml:space="preserve">Further, beyond introducing packets into the network, autonomous nodes must also receive data packets </w:t>
      </w:r>
      <w:r w:rsidR="0057000E">
        <w:t>passed</w:t>
      </w:r>
      <w:r>
        <w:t xml:space="preserve"> to them by other </w:t>
      </w:r>
      <w:r w:rsidR="0057000E">
        <w:t>nodes and then forward them on based on the routing algorithm.</w:t>
      </w:r>
    </w:p>
    <w:p w14:paraId="04BABF85" w14:textId="07A81A20" w:rsidR="00A57C5B" w:rsidRDefault="00A57C5B" w:rsidP="00A57C5B">
      <w:r>
        <w:t xml:space="preserve">These nodes are regarded as autonomous because they make independent decisions about position and velocity without considering its implications on routing. </w:t>
      </w:r>
    </w:p>
    <w:p w14:paraId="242A1D3D" w14:textId="79F348DA" w:rsidR="00627B8D" w:rsidRDefault="0077735B" w:rsidP="00627B8D">
      <w:pPr>
        <w:pStyle w:val="Heading3"/>
      </w:pPr>
      <w:bookmarkStart w:id="12" w:name="_Toc191283097"/>
      <w:r>
        <w:t>II.2</w:t>
      </w:r>
      <w:r w:rsidR="00A865F0">
        <w:t>.B</w:t>
      </w:r>
      <w:r w:rsidR="00627B8D">
        <w:t xml:space="preserve">. </w:t>
      </w:r>
      <w:r w:rsidR="00F7767C">
        <w:t>End Points</w:t>
      </w:r>
      <w:bookmarkEnd w:id="12"/>
    </w:p>
    <w:p w14:paraId="3111F7E8" w14:textId="027445BD" w:rsidR="00D71393" w:rsidRDefault="00D71393" w:rsidP="00D71393">
      <w:r>
        <w:t>Under this scenario, a command post or other external uplink to the Internet serves as the destination endpoint (sink)</w:t>
      </w:r>
      <w:r w:rsidR="00074DA3">
        <w:t xml:space="preserve"> of a packet originating</w:t>
      </w:r>
      <w:r>
        <w:t xml:space="preserve"> within the ad hoc network.</w:t>
      </w:r>
    </w:p>
    <w:p w14:paraId="17096D28" w14:textId="35DF0DFC" w:rsidR="009175CA" w:rsidRDefault="00454B01" w:rsidP="00D71393">
      <w:r>
        <w:t>This user class may receive communications from autonomous nodes with only transport functionality and not the routing algorithm; however, in order to reply to an autonomous node, it too must implement the routing algorithm.</w:t>
      </w:r>
      <w:r w:rsidR="00A9245A">
        <w:t xml:space="preserve"> This is required not only for duplex communication, but also for acknowledgements in reliable </w:t>
      </w:r>
      <w:r w:rsidR="00284D75">
        <w:t>communication</w:t>
      </w:r>
      <w:r w:rsidR="00A9245A">
        <w:t>.</w:t>
      </w:r>
    </w:p>
    <w:p w14:paraId="49285749" w14:textId="37B7267B" w:rsidR="00284D75" w:rsidRDefault="00284D75" w:rsidP="00D71393">
      <w:r>
        <w:t xml:space="preserve">As this project does not consider the mechanism to define the destination location, in the case of a reply to an autonomous node, </w:t>
      </w:r>
      <w:r w:rsidR="005B5E23">
        <w:t>this project assumes</w:t>
      </w:r>
      <w:r>
        <w:t xml:space="preserve"> that the </w:t>
      </w:r>
      <w:r w:rsidR="00CE25A6">
        <w:t>autonomous node will have the same position as when it sent the message.</w:t>
      </w:r>
      <w:r w:rsidR="00B73700">
        <w:t xml:space="preserve"> Given the velocity of autonomous nodes, this assumption is not completely adequate, but it focuses the scope of this project upon routing</w:t>
      </w:r>
      <w:r w:rsidR="00DB4047">
        <w:t xml:space="preserve"> while allowing for further exploration at a later date.</w:t>
      </w:r>
    </w:p>
    <w:p w14:paraId="247598FC" w14:textId="77777777" w:rsidR="00CC2A63" w:rsidRDefault="00A90D3C" w:rsidP="00CC2A63">
      <w:pPr>
        <w:pStyle w:val="Heading2"/>
      </w:pPr>
      <w:bookmarkStart w:id="13" w:name="_Toc191283098"/>
      <w:r>
        <w:lastRenderedPageBreak/>
        <w:t>II.3</w:t>
      </w:r>
      <w:r w:rsidR="00CC2A63">
        <w:t>. Constraints</w:t>
      </w:r>
      <w:bookmarkEnd w:id="13"/>
    </w:p>
    <w:p w14:paraId="4E7AB05F" w14:textId="77777777" w:rsidR="007703B3" w:rsidRDefault="0077222C" w:rsidP="007703B3">
      <w:pPr>
        <w:pStyle w:val="Heading3"/>
      </w:pPr>
      <w:bookmarkStart w:id="14" w:name="_Toc191283099"/>
      <w:r>
        <w:t>II</w:t>
      </w:r>
      <w:r w:rsidR="00DC2B8F">
        <w:t>.3</w:t>
      </w:r>
      <w:r w:rsidR="007703B3">
        <w:t>.A. High Churn</w:t>
      </w:r>
      <w:bookmarkEnd w:id="14"/>
    </w:p>
    <w:p w14:paraId="60A36836" w14:textId="00C25FAE" w:rsidR="00A54957" w:rsidRDefault="007703B3" w:rsidP="004E7899">
      <w:r>
        <w:t xml:space="preserve">Due to the </w:t>
      </w:r>
      <w:r w:rsidR="006C28B8">
        <w:t>operating environment,</w:t>
      </w:r>
      <w:r>
        <w:t xml:space="preserve"> the routing </w:t>
      </w:r>
      <w:r w:rsidR="0090098D">
        <w:t>protocol</w:t>
      </w:r>
      <w:r>
        <w:t xml:space="preserve"> must handle</w:t>
      </w:r>
      <w:r w:rsidR="00A54957">
        <w:t xml:space="preserve"> </w:t>
      </w:r>
      <w:r>
        <w:t>high churn</w:t>
      </w:r>
      <w:r w:rsidR="00A54957">
        <w:t xml:space="preserve"> effectively</w:t>
      </w:r>
      <w:r>
        <w:t>.</w:t>
      </w:r>
    </w:p>
    <w:p w14:paraId="21EECB34" w14:textId="7AFF1516" w:rsidR="003A3139" w:rsidRDefault="00276692" w:rsidP="004E7899">
      <w:r>
        <w:t xml:space="preserve">Neighboring nodes each have a velocity that affects its position over time; consequently, the neighborhood for a given node may change swiftly and completely as nodes enter and recede from </w:t>
      </w:r>
      <w:r w:rsidR="00B1198A">
        <w:t>a given node's</w:t>
      </w:r>
      <w:r>
        <w:t xml:space="preserve"> network horizon.</w:t>
      </w:r>
      <w:r w:rsidR="004E7899">
        <w:t xml:space="preserve"> </w:t>
      </w:r>
      <w:r w:rsidR="00997F5F">
        <w:t xml:space="preserve">The algorithm may attempt to handle this problem by considering 2-hop neighbors and extrapolating velocity over time to determine which nodes will be leaving range and which </w:t>
      </w:r>
      <w:r w:rsidR="00257CB5">
        <w:t>will be entering so as to help minimize required control traffic.</w:t>
      </w:r>
    </w:p>
    <w:p w14:paraId="39CD1DE5" w14:textId="3468ECA9" w:rsidR="00A1433D" w:rsidRDefault="004E7899" w:rsidP="004E7899">
      <w:r>
        <w:t>Further, given the motivating scenario</w:t>
      </w:r>
      <w:r w:rsidR="00AC66EC">
        <w:t>, military operations also include the real possibility of nodes becoming unavailable due to failure or destruction. The algorithm</w:t>
      </w:r>
      <w:r w:rsidR="003A3139">
        <w:t xml:space="preserve"> presented</w:t>
      </w:r>
      <w:r w:rsidR="00AC66EC">
        <w:t xml:space="preserve"> must handle </w:t>
      </w:r>
      <w:r w:rsidR="006245AB">
        <w:t xml:space="preserve">this </w:t>
      </w:r>
      <w:r w:rsidR="00FE0226">
        <w:t>independent influence on churn adequately, compensating for the fact that a route</w:t>
      </w:r>
      <w:r w:rsidR="008B499F">
        <w:t xml:space="preserve"> may become unavailable quickly and without warning.</w:t>
      </w:r>
    </w:p>
    <w:p w14:paraId="7C9EFA5D" w14:textId="77777777" w:rsidR="007703B3" w:rsidRDefault="003B0356" w:rsidP="007703B3">
      <w:pPr>
        <w:pStyle w:val="Heading3"/>
      </w:pPr>
      <w:bookmarkStart w:id="15" w:name="_Toc191283100"/>
      <w:r>
        <w:t>II</w:t>
      </w:r>
      <w:r w:rsidR="00CD7515">
        <w:t>.3</w:t>
      </w:r>
      <w:r w:rsidR="007703B3">
        <w:t>.B. Mixed Horizons</w:t>
      </w:r>
      <w:bookmarkEnd w:id="15"/>
    </w:p>
    <w:p w14:paraId="43566A03" w14:textId="648001FD" w:rsidR="007534A8" w:rsidRDefault="007534A8" w:rsidP="007534A8">
      <w:r>
        <w:t xml:space="preserve">In a sparse network, only a small set of nodes shall be in range of any individual node, and adjacent neighborhoods will only share a few nodes, if any. The implementation of this routing algorithm must take this into account, as even adjacent neighborhoods may not be able to communicate and a route must instead be established through other </w:t>
      </w:r>
      <w:r w:rsidR="00747794">
        <w:t>nodes</w:t>
      </w:r>
      <w:r>
        <w:t xml:space="preserve"> to </w:t>
      </w:r>
      <w:r w:rsidR="001842D4">
        <w:t>traverse the gap.</w:t>
      </w:r>
    </w:p>
    <w:p w14:paraId="79F7C163" w14:textId="03D43C99" w:rsidR="00CC2A63" w:rsidRDefault="001842D4" w:rsidP="00032746">
      <w:r>
        <w:t xml:space="preserve">Consequently, it reasons that link-state broadcasts might require a significant number of packets to propagate </w:t>
      </w:r>
      <w:r w:rsidR="004E2A30">
        <w:t>global route information, by which time the routes may have changed due to mobility.</w:t>
      </w:r>
      <w:r w:rsidR="007703B3">
        <w:t xml:space="preserve"> </w:t>
      </w:r>
      <w:r w:rsidR="00032746">
        <w:t xml:space="preserve">This protocol </w:t>
      </w:r>
      <w:r w:rsidR="007703B3">
        <w:t xml:space="preserve">must </w:t>
      </w:r>
      <w:r w:rsidR="00032746">
        <w:t xml:space="preserve">thus </w:t>
      </w:r>
      <w:r w:rsidR="007703B3">
        <w:t>operate under the assumption that nodes may not be able to self-</w:t>
      </w:r>
      <w:r w:rsidR="007703B3">
        <w:lastRenderedPageBreak/>
        <w:t>route dat</w:t>
      </w:r>
      <w:r w:rsidR="0090098D">
        <w:t>a</w:t>
      </w:r>
      <w:r w:rsidR="00F47D0F">
        <w:t xml:space="preserve"> through the entire network, and instead that nodes have only knowledge</w:t>
      </w:r>
      <w:r w:rsidR="00613787">
        <w:t xml:space="preserve"> of their local neighborhood.</w:t>
      </w:r>
    </w:p>
    <w:p w14:paraId="30C2D9B1" w14:textId="77777777" w:rsidR="00CC2A63" w:rsidRDefault="00CC2A63" w:rsidP="00CC2A63">
      <w:pPr>
        <w:pStyle w:val="Heading1"/>
      </w:pPr>
      <w:bookmarkStart w:id="16" w:name="_Toc191283101"/>
      <w:r>
        <w:t>III. Specific Requirements</w:t>
      </w:r>
      <w:bookmarkEnd w:id="16"/>
    </w:p>
    <w:p w14:paraId="3E263657" w14:textId="77777777" w:rsidR="00CC2A63" w:rsidRDefault="00CC2A63" w:rsidP="00CC2A63">
      <w:pPr>
        <w:pStyle w:val="Heading2"/>
      </w:pPr>
      <w:bookmarkStart w:id="17" w:name="_Toc191283102"/>
      <w:r>
        <w:t xml:space="preserve">III.1. </w:t>
      </w:r>
      <w:r w:rsidR="004E166F">
        <w:t>System Requirements</w:t>
      </w:r>
      <w:bookmarkEnd w:id="17"/>
    </w:p>
    <w:p w14:paraId="5AFF75AE" w14:textId="77777777" w:rsidR="00CC2A63" w:rsidRDefault="000D3A7F" w:rsidP="000D3A7F">
      <w:pPr>
        <w:pStyle w:val="Heading3"/>
      </w:pPr>
      <w:bookmarkStart w:id="18" w:name="_Toc191283103"/>
      <w:r>
        <w:t xml:space="preserve">III.1.A. </w:t>
      </w:r>
      <w:r w:rsidR="004E166F">
        <w:t>Java Virtual Machine</w:t>
      </w:r>
      <w:bookmarkEnd w:id="18"/>
    </w:p>
    <w:p w14:paraId="47E75F15" w14:textId="49FA0D08" w:rsidR="00C4602F" w:rsidRDefault="00C4602F" w:rsidP="007703B3">
      <w:r>
        <w:t>The Java language system shall power this implementation, allowing for its deployment within any Java Virtual Machine environment.</w:t>
      </w:r>
    </w:p>
    <w:p w14:paraId="6772913D" w14:textId="53F71C00" w:rsidR="00C4602F" w:rsidRDefault="00224CED" w:rsidP="00224CED">
      <w:pPr>
        <w:pStyle w:val="Heading3"/>
      </w:pPr>
      <w:bookmarkStart w:id="19" w:name="_Toc191283104"/>
      <w:r>
        <w:t>III.1.B. Network Interface Card</w:t>
      </w:r>
      <w:bookmarkEnd w:id="19"/>
    </w:p>
    <w:p w14:paraId="18D2CE5D" w14:textId="5E98EC71" w:rsidR="00224CED" w:rsidRPr="00224CED" w:rsidRDefault="00224CED" w:rsidP="00224CED">
      <w:r>
        <w:t>This implementation will require a network interface card that supports sending and receiving UDP broadcast</w:t>
      </w:r>
      <w:r w:rsidR="009463A3">
        <w:t>.</w:t>
      </w:r>
    </w:p>
    <w:p w14:paraId="17E1688D" w14:textId="77777777" w:rsidR="007703B3" w:rsidRDefault="00CC2A63" w:rsidP="007703B3">
      <w:pPr>
        <w:pStyle w:val="Heading2"/>
      </w:pPr>
      <w:bookmarkStart w:id="20" w:name="_Toc191283105"/>
      <w:r>
        <w:t>III.2. Function</w:t>
      </w:r>
      <w:r w:rsidR="007703B3">
        <w:t>al Requirements</w:t>
      </w:r>
      <w:bookmarkEnd w:id="20"/>
    </w:p>
    <w:p w14:paraId="3D74A2FE" w14:textId="05330BB3" w:rsidR="007703B3" w:rsidRDefault="007703B3" w:rsidP="007703B3">
      <w:pPr>
        <w:pStyle w:val="Heading3"/>
      </w:pPr>
      <w:bookmarkStart w:id="21" w:name="_Toc191283106"/>
      <w:r>
        <w:t>II</w:t>
      </w:r>
      <w:r w:rsidR="002835AE">
        <w:t>I</w:t>
      </w:r>
      <w:r>
        <w:t xml:space="preserve">.2.A. </w:t>
      </w:r>
      <w:r w:rsidR="007A593D">
        <w:t>Initialization Beacon</w:t>
      </w:r>
      <w:bookmarkEnd w:id="21"/>
    </w:p>
    <w:p w14:paraId="7F5C0256" w14:textId="215DAE87" w:rsidR="00B559AC" w:rsidRDefault="00BA2CF9" w:rsidP="00BA2CF9">
      <w:r>
        <w:t>Upon initialization, each peer shall transmit a beacon packet that allows for discovery by neighboring nodes.</w:t>
      </w:r>
      <w:r w:rsidR="00B23F72">
        <w:t xml:space="preserve"> This beacon shall employ UDP broadcast to provide a description of the node's identity</w:t>
      </w:r>
      <w:r w:rsidR="000604BF">
        <w:t>, location and velocity vector.</w:t>
      </w:r>
    </w:p>
    <w:p w14:paraId="5BC7F70E" w14:textId="2EC54825" w:rsidR="000604BF" w:rsidRDefault="000604BF" w:rsidP="00BA2CF9">
      <w:r>
        <w:t>Because this is during initialization, the beacon shall contain only information about the peer and not any neighbors. This is different from beacon acknowledgement (III.2.B) and recurring beacon (III.2.C) packets, which also include information about neighboring nodes.</w:t>
      </w:r>
    </w:p>
    <w:p w14:paraId="45BB7B3C" w14:textId="1A9FA657" w:rsidR="00A05B36" w:rsidRDefault="00A05B36" w:rsidP="00A05B36">
      <w:pPr>
        <w:pStyle w:val="Heading3"/>
      </w:pPr>
      <w:bookmarkStart w:id="22" w:name="_Toc191283107"/>
      <w:r>
        <w:t xml:space="preserve">III.2.B. Beacon </w:t>
      </w:r>
      <w:r w:rsidR="00902547">
        <w:t>Acknowledgement</w:t>
      </w:r>
      <w:bookmarkEnd w:id="22"/>
    </w:p>
    <w:p w14:paraId="79BD20F5" w14:textId="4551F054" w:rsidR="00902547" w:rsidRDefault="00902547" w:rsidP="00902547">
      <w:r>
        <w:t>Upon receiving a beacon, a node shall transmit a beacon acknowledgement (handshake) also via UDP broadcast. This ensures that the node that initially beaconed knows of the existence of this other peer.</w:t>
      </w:r>
      <w:r w:rsidR="00415E0A">
        <w:t xml:space="preserve"> Like a beacon, an acknowledgement </w:t>
      </w:r>
      <w:r w:rsidR="00415E0A">
        <w:lastRenderedPageBreak/>
        <w:t>also contains the identification, location and velocity vector of the peer and any neighbors it has already identifies.</w:t>
      </w:r>
    </w:p>
    <w:p w14:paraId="1C3AECD5" w14:textId="070797E5" w:rsidR="00A05B36" w:rsidRDefault="00415E0A" w:rsidP="00A05B36">
      <w:r>
        <w:t xml:space="preserve">In the event that a peer receives a beacon acknowledgement from a peer </w:t>
      </w:r>
      <w:r w:rsidR="00031F86">
        <w:t xml:space="preserve">that it does not already have knowledge of, it shall store this information and then reply with a beacon </w:t>
      </w:r>
      <w:r w:rsidR="0065596D">
        <w:t>acknowledgement</w:t>
      </w:r>
      <w:r w:rsidR="00031F86">
        <w:t xml:space="preserve"> of its own. </w:t>
      </w:r>
      <w:r w:rsidR="0065596D">
        <w:t xml:space="preserve">If it already knows about the peer, it will store the updated information but not reply with another acknowledgement. This minimizes excess control </w:t>
      </w:r>
      <w:r w:rsidR="004239F6">
        <w:t>signals and prevents loops.</w:t>
      </w:r>
    </w:p>
    <w:p w14:paraId="1B9C6EDD" w14:textId="4D2E3315" w:rsidR="00A05B36" w:rsidRDefault="00A05B36" w:rsidP="00A05B36">
      <w:pPr>
        <w:pStyle w:val="Heading3"/>
      </w:pPr>
      <w:bookmarkStart w:id="23" w:name="_Toc191283108"/>
      <w:r>
        <w:t xml:space="preserve">III.2.C. </w:t>
      </w:r>
      <w:r w:rsidR="007A593D">
        <w:t>Recurring Beacon</w:t>
      </w:r>
      <w:bookmarkEnd w:id="23"/>
    </w:p>
    <w:p w14:paraId="49C2AE95" w14:textId="47FEAA06" w:rsidR="007A593D" w:rsidRDefault="007A593D" w:rsidP="007B7867">
      <w:r>
        <w:t>At regular intervals, a node shall transmit another beacon.</w:t>
      </w:r>
      <w:r w:rsidR="000604BF" w:rsidRPr="000604BF">
        <w:t xml:space="preserve"> </w:t>
      </w:r>
      <w:r w:rsidR="000604BF">
        <w:t>If the node knows of any other peers within its network horizon, the beacon shall also include the identification, position and velocity vector of these peers.</w:t>
      </w:r>
    </w:p>
    <w:p w14:paraId="2F561366" w14:textId="4DF69C23" w:rsidR="00F41BAF" w:rsidRDefault="00F41BAF" w:rsidP="007B7867">
      <w:r>
        <w:t>When a node receives a beacon that does not include information about itself, it will transmit a beacon acknowledgement (II.2.B). Otherwise, it will make no acknowledgement, and instead the sending peer will not get an update about this peer until it beacons itself.</w:t>
      </w:r>
    </w:p>
    <w:p w14:paraId="068102A2" w14:textId="77777777" w:rsidR="007703B3" w:rsidRDefault="007703B3" w:rsidP="007703B3">
      <w:pPr>
        <w:pStyle w:val="Heading3"/>
      </w:pPr>
      <w:bookmarkStart w:id="24" w:name="_Toc191283109"/>
      <w:r>
        <w:t>II</w:t>
      </w:r>
      <w:r w:rsidR="002835AE">
        <w:t>I</w:t>
      </w:r>
      <w:r w:rsidR="00261FEA">
        <w:t>.2.</w:t>
      </w:r>
      <w:r w:rsidR="002B0548">
        <w:t>D</w:t>
      </w:r>
      <w:r>
        <w:t>. Peer Communication</w:t>
      </w:r>
      <w:bookmarkEnd w:id="24"/>
    </w:p>
    <w:p w14:paraId="112A98D6" w14:textId="4DE85611" w:rsidR="0005268C" w:rsidRDefault="0005268C" w:rsidP="0005268C">
      <w:r>
        <w:t>This implementation shall provide a third packet format for conveying data. This data will have an intended recipient, and only the intended recipient shall receive and act on this data.</w:t>
      </w:r>
      <w:r w:rsidR="00057D4D">
        <w:t xml:space="preserve"> In conjunction with the routing algorithm, this will allow for the packet to travel across the network to its ultimate destination, which is also included in the data packet.</w:t>
      </w:r>
    </w:p>
    <w:p w14:paraId="682D19F8" w14:textId="254A38DB" w:rsidR="00EF73FB" w:rsidRPr="0005268C" w:rsidRDefault="00EF73FB" w:rsidP="0005268C">
      <w:r>
        <w:t xml:space="preserve">In the event that reliable </w:t>
      </w:r>
      <w:proofErr w:type="spellStart"/>
      <w:r>
        <w:t>QoS</w:t>
      </w:r>
      <w:proofErr w:type="spellEnd"/>
      <w:r>
        <w:t xml:space="preserve"> is required, a beacon acknowledgement including the data identifier may prove necessary. Therefore, each data packet shall also include a sequence number.</w:t>
      </w:r>
    </w:p>
    <w:p w14:paraId="4E293803" w14:textId="77777777" w:rsidR="007703B3" w:rsidRDefault="007703B3" w:rsidP="007703B3">
      <w:pPr>
        <w:pStyle w:val="Heading3"/>
      </w:pPr>
      <w:bookmarkStart w:id="25" w:name="_Toc191283110"/>
      <w:r>
        <w:lastRenderedPageBreak/>
        <w:t>II</w:t>
      </w:r>
      <w:r w:rsidR="00E2059A">
        <w:t>I</w:t>
      </w:r>
      <w:r w:rsidR="00261FEA">
        <w:t>.2.</w:t>
      </w:r>
      <w:r w:rsidR="002B0548">
        <w:t>E</w:t>
      </w:r>
      <w:r>
        <w:t>. Location and Velocity Routing</w:t>
      </w:r>
      <w:bookmarkEnd w:id="25"/>
    </w:p>
    <w:p w14:paraId="68E1E468" w14:textId="4AE56077" w:rsidR="001466E0" w:rsidRPr="001466E0" w:rsidRDefault="001466E0" w:rsidP="001466E0">
      <w:r>
        <w:t xml:space="preserve">The routing algorithm shall use its knowledge of the local neighborhood to determine which node to route the packet to. Based on Greedy Perimeter Stateless Routing (GPSR), this routing will occur either by greedy selection of the neighbor closest to the destination or, in the case that the node is a local maxima, then it will employ perimeter routing using the Relative Neighborhood Graph planarization to construct a detour route towards the destination. The aim is to use greedy routing as often as possible, but the sparse graph may require detours to reach the intended destination. </w:t>
      </w:r>
    </w:p>
    <w:p w14:paraId="1E56ADC6" w14:textId="639E1E40" w:rsidR="00C37E11" w:rsidRDefault="007C21F7" w:rsidP="007703B3">
      <w:r>
        <w:t xml:space="preserve">In order to simultaneously minimize control packets and ensure greedy selection whenever possible, the routing algorithm shall use not only location information, but also a predictive algorithm to determine if </w:t>
      </w:r>
      <w:r w:rsidR="003D54EB">
        <w:t>a neighbor</w:t>
      </w:r>
      <w:r>
        <w:t xml:space="preserve"> of</w:t>
      </w:r>
      <w:r w:rsidR="003D54EB">
        <w:t xml:space="preserve"> a neighbor, </w:t>
      </w:r>
      <w:r>
        <w:t>a</w:t>
      </w:r>
      <w:r w:rsidR="003D54EB">
        <w:t>s described in the neighbor's</w:t>
      </w:r>
      <w:r w:rsidR="005B392B">
        <w:t xml:space="preserve"> beacon</w:t>
      </w:r>
      <w:r w:rsidR="003D54EB">
        <w:t>,</w:t>
      </w:r>
      <w:r>
        <w:t xml:space="preserve"> </w:t>
      </w:r>
      <w:r w:rsidR="005B392B">
        <w:t>has</w:t>
      </w:r>
      <w:r>
        <w:t xml:space="preserve"> come into range since the beacon was sent.</w:t>
      </w:r>
    </w:p>
    <w:p w14:paraId="714D0419" w14:textId="70A70AC0" w:rsidR="003D54EB" w:rsidRDefault="003D54EB" w:rsidP="007703B3">
      <w:r>
        <w:t>Further, if time allows, the implementation will also consider holding onto a data packet for a relatively short period of time if a neighbor of a neighbor, as described</w:t>
      </w:r>
      <w:r w:rsidR="005B392B">
        <w:t xml:space="preserve"> in the neighbor's beacon, will soon come into range.</w:t>
      </w:r>
      <w:r w:rsidR="001A50A8">
        <w:t xml:space="preserve"> This feature may require significant tuning to ensure optimality.</w:t>
      </w:r>
    </w:p>
    <w:p w14:paraId="3C0F5C40" w14:textId="77777777" w:rsidR="00CC2A63" w:rsidRDefault="00CC2A63" w:rsidP="00CC2A63">
      <w:pPr>
        <w:pStyle w:val="Heading2"/>
      </w:pPr>
      <w:bookmarkStart w:id="26" w:name="_Toc191283111"/>
      <w:r>
        <w:t>III.3. Performance Requirements</w:t>
      </w:r>
      <w:bookmarkEnd w:id="26"/>
    </w:p>
    <w:p w14:paraId="3452DC6A" w14:textId="3618F1AD" w:rsidR="00627B8D" w:rsidRDefault="001254AF" w:rsidP="003E247C">
      <w:r>
        <w:t xml:space="preserve">The routing algorithm will be implemented with </w:t>
      </w:r>
      <w:r w:rsidR="00CE673A">
        <w:t>four</w:t>
      </w:r>
      <w:r>
        <w:t xml:space="preserve"> distinct Quality of Service (</w:t>
      </w:r>
      <w:proofErr w:type="spellStart"/>
      <w:r>
        <w:t>QoS</w:t>
      </w:r>
      <w:proofErr w:type="spellEnd"/>
      <w:r>
        <w:t>)</w:t>
      </w:r>
      <w:r w:rsidR="004B2404">
        <w:t xml:space="preserve"> grades.</w:t>
      </w:r>
    </w:p>
    <w:p w14:paraId="69DEAE30" w14:textId="77777777" w:rsidR="001254AF" w:rsidRDefault="001254AF" w:rsidP="001254AF">
      <w:pPr>
        <w:pStyle w:val="Heading3"/>
      </w:pPr>
      <w:bookmarkStart w:id="27" w:name="_Toc191283112"/>
      <w:r>
        <w:t>III.3.A. Control Data</w:t>
      </w:r>
      <w:bookmarkEnd w:id="27"/>
    </w:p>
    <w:p w14:paraId="633ED353" w14:textId="508E275A" w:rsidR="0003575A" w:rsidRDefault="0003575A" w:rsidP="0003575A">
      <w:r>
        <w:t xml:space="preserve">Control data is critical to </w:t>
      </w:r>
      <w:r w:rsidR="0019681C">
        <w:t>network management</w:t>
      </w:r>
      <w:r>
        <w:t xml:space="preserve">, such </w:t>
      </w:r>
      <w:r w:rsidR="00157A42">
        <w:t>as beacons and acknowledgement</w:t>
      </w:r>
      <w:r w:rsidR="00617B81">
        <w:t xml:space="preserve">. </w:t>
      </w:r>
      <w:r w:rsidR="00157A42">
        <w:t>It</w:t>
      </w:r>
      <w:r w:rsidR="00617B81">
        <w:t xml:space="preserve"> </w:t>
      </w:r>
      <w:r>
        <w:t xml:space="preserve">must </w:t>
      </w:r>
      <w:r w:rsidR="00157A42">
        <w:t xml:space="preserve">thus </w:t>
      </w:r>
      <w:r>
        <w:t xml:space="preserve">be </w:t>
      </w:r>
      <w:r w:rsidR="00E9690F">
        <w:t>transmitted</w:t>
      </w:r>
      <w:r>
        <w:t xml:space="preserve"> </w:t>
      </w:r>
      <w:r w:rsidR="00617B81">
        <w:t>without delay</w:t>
      </w:r>
      <w:r w:rsidR="00E9690F">
        <w:t>,</w:t>
      </w:r>
      <w:r w:rsidR="003024C7">
        <w:t xml:space="preserve"> </w:t>
      </w:r>
      <w:r w:rsidR="00E9690F">
        <w:t>and interpreted immediately upon reception.</w:t>
      </w:r>
    </w:p>
    <w:p w14:paraId="0747EA71" w14:textId="1DBC1237" w:rsidR="004A6EB6" w:rsidRPr="0003575A" w:rsidRDefault="004A6EB6" w:rsidP="0003575A">
      <w:r>
        <w:t>Time sensitive data packet should instead be classified as communication data.</w:t>
      </w:r>
    </w:p>
    <w:p w14:paraId="48CBB339" w14:textId="77777777" w:rsidR="001254AF" w:rsidRDefault="001254AF" w:rsidP="001254AF">
      <w:pPr>
        <w:pStyle w:val="Heading3"/>
      </w:pPr>
      <w:bookmarkStart w:id="28" w:name="_Toc191283113"/>
      <w:r>
        <w:lastRenderedPageBreak/>
        <w:t>III.3.B. Communication Data</w:t>
      </w:r>
      <w:bookmarkEnd w:id="28"/>
    </w:p>
    <w:p w14:paraId="14C96136" w14:textId="6D311EFD" w:rsidR="00617B81" w:rsidRPr="00617B81" w:rsidRDefault="00617B81" w:rsidP="00617B81">
      <w:r>
        <w:t xml:space="preserve">While not critical for the proper functioning of the ad hoc network, these data packets are regarded as time sensitive and thus, with the exception of </w:t>
      </w:r>
      <w:r w:rsidR="00CA2E07">
        <w:t xml:space="preserve">control data, </w:t>
      </w:r>
      <w:r w:rsidR="00C13FD2">
        <w:t>communication</w:t>
      </w:r>
      <w:r w:rsidR="00CA2E07">
        <w:t xml:space="preserve"> data </w:t>
      </w:r>
      <w:r w:rsidR="00C13FD2">
        <w:t>should be transmitted as soon as possible.</w:t>
      </w:r>
      <w:r w:rsidR="00E4330C">
        <w:t xml:space="preserve"> While timeliness is required, such data shall not require reliable transport between </w:t>
      </w:r>
      <w:r w:rsidR="00CB6112">
        <w:t>nodes and must thus be loss tolerant.</w:t>
      </w:r>
      <w:r w:rsidR="00F21C7F">
        <w:t xml:space="preserve"> Any effort to ensure reliability of communication data should come </w:t>
      </w:r>
      <w:r w:rsidR="00FD169D">
        <w:t>from</w:t>
      </w:r>
      <w:r w:rsidR="00F21C7F">
        <w:t xml:space="preserve"> a further transport protocol.</w:t>
      </w:r>
      <w:r w:rsidR="00E4330C">
        <w:t xml:space="preserve"> </w:t>
      </w:r>
      <w:r w:rsidR="00C13FD2">
        <w:t xml:space="preserve"> </w:t>
      </w:r>
    </w:p>
    <w:p w14:paraId="39792D24" w14:textId="77777777" w:rsidR="001254AF" w:rsidRDefault="001254AF" w:rsidP="001254AF">
      <w:pPr>
        <w:pStyle w:val="Heading3"/>
      </w:pPr>
      <w:bookmarkStart w:id="29" w:name="_Toc191283114"/>
      <w:r>
        <w:t>III.3.C. Surveillance Data</w:t>
      </w:r>
      <w:bookmarkEnd w:id="29"/>
    </w:p>
    <w:p w14:paraId="78C58E19" w14:textId="1FE0F64C" w:rsidR="00052AB4" w:rsidRPr="00052AB4" w:rsidRDefault="00CA1F1F" w:rsidP="00052AB4">
      <w:r>
        <w:t>While not time sensitive, surveillance data should be provided lossless by the protocol.</w:t>
      </w:r>
      <w:r w:rsidR="002021DD">
        <w:t xml:space="preserve"> This means that the protocol may employ data duplication or require acknowledgements hop-by-hop to ensure that it is not flushed from the buffer of a peer until another peer has acknowledged reception and responsibility for its delivery. </w:t>
      </w:r>
    </w:p>
    <w:p w14:paraId="4DE954FC" w14:textId="77777777" w:rsidR="001254AF" w:rsidRDefault="001254AF" w:rsidP="001254AF">
      <w:pPr>
        <w:pStyle w:val="Heading3"/>
      </w:pPr>
      <w:bookmarkStart w:id="30" w:name="_Toc191283115"/>
      <w:r>
        <w:t>III.3</w:t>
      </w:r>
      <w:r w:rsidR="003A4AF0">
        <w:t>.D</w:t>
      </w:r>
      <w:r>
        <w:t>. Standard Data</w:t>
      </w:r>
      <w:bookmarkEnd w:id="30"/>
    </w:p>
    <w:p w14:paraId="33E7EEAA" w14:textId="59C37826" w:rsidR="007703B3" w:rsidRDefault="008860B0" w:rsidP="00F357B1">
      <w:pPr>
        <w:sectPr w:rsidR="007703B3" w:rsidSect="00732C26">
          <w:type w:val="continuous"/>
          <w:pgSz w:w="12240" w:h="15840"/>
          <w:pgMar w:top="1440" w:right="1440" w:bottom="1440" w:left="1440" w:header="720" w:footer="720" w:gutter="0"/>
          <w:cols w:num="2" w:space="540"/>
          <w:docGrid w:linePitch="360"/>
        </w:sectPr>
      </w:pPr>
      <w:r>
        <w:t xml:space="preserve">This data does not have any specified </w:t>
      </w:r>
      <w:proofErr w:type="spellStart"/>
      <w:r>
        <w:t>QoS</w:t>
      </w:r>
      <w:proofErr w:type="spellEnd"/>
      <w:r>
        <w:t xml:space="preserve"> requirements. It may be routed in parallel with surveillance data, but d</w:t>
      </w:r>
      <w:r w:rsidR="00AF3CA3">
        <w:t>oes not require acknowledgement</w:t>
      </w:r>
      <w:r w:rsidR="00A44B0C">
        <w:t>.</w:t>
      </w:r>
    </w:p>
    <w:p w14:paraId="34BC1511" w14:textId="79CE63E7" w:rsidR="008556E3" w:rsidRPr="00F90488" w:rsidRDefault="008556E3" w:rsidP="002D13A0">
      <w:pPr>
        <w:rPr>
          <w:color w:val="FF0000"/>
        </w:rPr>
      </w:pPr>
    </w:p>
    <w:sectPr w:rsidR="008556E3" w:rsidRPr="00F90488" w:rsidSect="002D13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9741C" w14:textId="77777777" w:rsidR="001842D4" w:rsidRDefault="001842D4" w:rsidP="00633FC6">
      <w:pPr>
        <w:spacing w:after="0" w:line="240" w:lineRule="auto"/>
      </w:pPr>
      <w:r>
        <w:separator/>
      </w:r>
    </w:p>
  </w:endnote>
  <w:endnote w:type="continuationSeparator" w:id="0">
    <w:p w14:paraId="5741F3EE" w14:textId="77777777" w:rsidR="001842D4" w:rsidRDefault="001842D4" w:rsidP="00633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10538" w14:textId="77777777" w:rsidR="001842D4" w:rsidRDefault="001842D4" w:rsidP="00633FC6">
      <w:pPr>
        <w:spacing w:after="0" w:line="240" w:lineRule="auto"/>
      </w:pPr>
      <w:r>
        <w:separator/>
      </w:r>
    </w:p>
  </w:footnote>
  <w:footnote w:type="continuationSeparator" w:id="0">
    <w:p w14:paraId="14B315A4" w14:textId="77777777" w:rsidR="001842D4" w:rsidRDefault="001842D4" w:rsidP="00633F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02CB" w14:textId="77777777" w:rsidR="001842D4" w:rsidRDefault="001842D4">
    <w:pPr>
      <w:pStyle w:val="Header"/>
      <w:jc w:val="right"/>
    </w:pPr>
    <w:proofErr w:type="spellStart"/>
    <w:r>
      <w:t>KimonoNet</w:t>
    </w:r>
    <w:proofErr w:type="spellEnd"/>
    <w:r>
      <w:t xml:space="preserve"> Requirements, p. </w:t>
    </w:r>
    <w:sdt>
      <w:sdtPr>
        <w:id w:val="-19944832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D0608">
          <w:rPr>
            <w:noProof/>
          </w:rPr>
          <w:t>2</w:t>
        </w:r>
        <w:r>
          <w:rPr>
            <w:noProof/>
          </w:rPr>
          <w:fldChar w:fldCharType="end"/>
        </w:r>
      </w:sdtContent>
    </w:sdt>
  </w:p>
  <w:p w14:paraId="16D9F639" w14:textId="77777777" w:rsidR="001842D4" w:rsidRDefault="001842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E3B"/>
    <w:multiLevelType w:val="hybridMultilevel"/>
    <w:tmpl w:val="346C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52EDF"/>
    <w:multiLevelType w:val="hybridMultilevel"/>
    <w:tmpl w:val="B078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527D4"/>
    <w:multiLevelType w:val="hybridMultilevel"/>
    <w:tmpl w:val="6B20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70C9B"/>
    <w:multiLevelType w:val="hybridMultilevel"/>
    <w:tmpl w:val="85FE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44307"/>
    <w:multiLevelType w:val="multilevel"/>
    <w:tmpl w:val="346C8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46206AB"/>
    <w:multiLevelType w:val="hybridMultilevel"/>
    <w:tmpl w:val="1BD0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6A2292"/>
    <w:multiLevelType w:val="hybridMultilevel"/>
    <w:tmpl w:val="D57A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41150C"/>
    <w:multiLevelType w:val="hybridMultilevel"/>
    <w:tmpl w:val="7A60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3354D8"/>
    <w:multiLevelType w:val="hybridMultilevel"/>
    <w:tmpl w:val="A1B6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8"/>
  </w:num>
  <w:num w:numId="6">
    <w:abstractNumId w:val="7"/>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151BB1"/>
    <w:rsid w:val="00001135"/>
    <w:rsid w:val="00003D08"/>
    <w:rsid w:val="00003EC4"/>
    <w:rsid w:val="00010FF7"/>
    <w:rsid w:val="00013444"/>
    <w:rsid w:val="0001422F"/>
    <w:rsid w:val="00016064"/>
    <w:rsid w:val="00020051"/>
    <w:rsid w:val="0002089F"/>
    <w:rsid w:val="00022792"/>
    <w:rsid w:val="00023814"/>
    <w:rsid w:val="0002616C"/>
    <w:rsid w:val="00026222"/>
    <w:rsid w:val="00030B61"/>
    <w:rsid w:val="00031A6B"/>
    <w:rsid w:val="00031F86"/>
    <w:rsid w:val="00032746"/>
    <w:rsid w:val="000334A5"/>
    <w:rsid w:val="0003575A"/>
    <w:rsid w:val="00040969"/>
    <w:rsid w:val="00041AEB"/>
    <w:rsid w:val="00041BC2"/>
    <w:rsid w:val="00043B1F"/>
    <w:rsid w:val="000458E1"/>
    <w:rsid w:val="0004745F"/>
    <w:rsid w:val="00051E6C"/>
    <w:rsid w:val="0005268C"/>
    <w:rsid w:val="00052AB4"/>
    <w:rsid w:val="000538AF"/>
    <w:rsid w:val="00054CC8"/>
    <w:rsid w:val="0005507F"/>
    <w:rsid w:val="00055ABC"/>
    <w:rsid w:val="00056F3D"/>
    <w:rsid w:val="00057D4D"/>
    <w:rsid w:val="00057F60"/>
    <w:rsid w:val="000604BF"/>
    <w:rsid w:val="000616FC"/>
    <w:rsid w:val="000622BF"/>
    <w:rsid w:val="00066F00"/>
    <w:rsid w:val="00067BED"/>
    <w:rsid w:val="00074DA3"/>
    <w:rsid w:val="000772DD"/>
    <w:rsid w:val="0008065A"/>
    <w:rsid w:val="000826C0"/>
    <w:rsid w:val="00082F74"/>
    <w:rsid w:val="00084744"/>
    <w:rsid w:val="00090247"/>
    <w:rsid w:val="000907D3"/>
    <w:rsid w:val="00090D7F"/>
    <w:rsid w:val="0009458C"/>
    <w:rsid w:val="00097840"/>
    <w:rsid w:val="000A1A73"/>
    <w:rsid w:val="000A377D"/>
    <w:rsid w:val="000A446F"/>
    <w:rsid w:val="000B30ED"/>
    <w:rsid w:val="000B4645"/>
    <w:rsid w:val="000B4911"/>
    <w:rsid w:val="000C086C"/>
    <w:rsid w:val="000C61AD"/>
    <w:rsid w:val="000D1FC2"/>
    <w:rsid w:val="000D2F69"/>
    <w:rsid w:val="000D3A7F"/>
    <w:rsid w:val="000D4003"/>
    <w:rsid w:val="000D4A97"/>
    <w:rsid w:val="000D4C91"/>
    <w:rsid w:val="000D4FB5"/>
    <w:rsid w:val="000D50CF"/>
    <w:rsid w:val="000D6CF3"/>
    <w:rsid w:val="000F4086"/>
    <w:rsid w:val="000F5BBF"/>
    <w:rsid w:val="000F658D"/>
    <w:rsid w:val="000F7D10"/>
    <w:rsid w:val="0010001F"/>
    <w:rsid w:val="00107213"/>
    <w:rsid w:val="001116FE"/>
    <w:rsid w:val="0011449F"/>
    <w:rsid w:val="00115827"/>
    <w:rsid w:val="00115983"/>
    <w:rsid w:val="00116E4E"/>
    <w:rsid w:val="0011780C"/>
    <w:rsid w:val="00124CAB"/>
    <w:rsid w:val="001254AF"/>
    <w:rsid w:val="0013339D"/>
    <w:rsid w:val="001335E6"/>
    <w:rsid w:val="0013386E"/>
    <w:rsid w:val="00133BBE"/>
    <w:rsid w:val="00134CAA"/>
    <w:rsid w:val="00136839"/>
    <w:rsid w:val="00137201"/>
    <w:rsid w:val="00137700"/>
    <w:rsid w:val="00140C95"/>
    <w:rsid w:val="00144BB9"/>
    <w:rsid w:val="001466E0"/>
    <w:rsid w:val="001471D7"/>
    <w:rsid w:val="0015009F"/>
    <w:rsid w:val="00151B3A"/>
    <w:rsid w:val="00151BB1"/>
    <w:rsid w:val="00155151"/>
    <w:rsid w:val="0015719B"/>
    <w:rsid w:val="00157A42"/>
    <w:rsid w:val="00162FC1"/>
    <w:rsid w:val="001666B0"/>
    <w:rsid w:val="00167820"/>
    <w:rsid w:val="00176C96"/>
    <w:rsid w:val="00177B93"/>
    <w:rsid w:val="00180931"/>
    <w:rsid w:val="00181499"/>
    <w:rsid w:val="00182B4F"/>
    <w:rsid w:val="00183AFA"/>
    <w:rsid w:val="001842D4"/>
    <w:rsid w:val="00190420"/>
    <w:rsid w:val="00193004"/>
    <w:rsid w:val="00194541"/>
    <w:rsid w:val="00194949"/>
    <w:rsid w:val="0019681C"/>
    <w:rsid w:val="00197D99"/>
    <w:rsid w:val="001A1945"/>
    <w:rsid w:val="001A490B"/>
    <w:rsid w:val="001A50A8"/>
    <w:rsid w:val="001A6D79"/>
    <w:rsid w:val="001B32B6"/>
    <w:rsid w:val="001C0396"/>
    <w:rsid w:val="001C170B"/>
    <w:rsid w:val="001C411A"/>
    <w:rsid w:val="001C5000"/>
    <w:rsid w:val="001C54D1"/>
    <w:rsid w:val="001C64A3"/>
    <w:rsid w:val="001D1CE6"/>
    <w:rsid w:val="001D4955"/>
    <w:rsid w:val="001D49BA"/>
    <w:rsid w:val="001E2941"/>
    <w:rsid w:val="001E388F"/>
    <w:rsid w:val="001E493C"/>
    <w:rsid w:val="001F0C04"/>
    <w:rsid w:val="001F13BC"/>
    <w:rsid w:val="001F442C"/>
    <w:rsid w:val="001F5875"/>
    <w:rsid w:val="001F6FDF"/>
    <w:rsid w:val="002021DD"/>
    <w:rsid w:val="0020578F"/>
    <w:rsid w:val="002070D4"/>
    <w:rsid w:val="00213508"/>
    <w:rsid w:val="002208B3"/>
    <w:rsid w:val="00221294"/>
    <w:rsid w:val="002246D4"/>
    <w:rsid w:val="00224CED"/>
    <w:rsid w:val="00230A3A"/>
    <w:rsid w:val="00231CC9"/>
    <w:rsid w:val="00233C5A"/>
    <w:rsid w:val="00233D71"/>
    <w:rsid w:val="0023547D"/>
    <w:rsid w:val="002377E6"/>
    <w:rsid w:val="002378E3"/>
    <w:rsid w:val="00242529"/>
    <w:rsid w:val="00242A47"/>
    <w:rsid w:val="00243ABF"/>
    <w:rsid w:val="00244611"/>
    <w:rsid w:val="00245588"/>
    <w:rsid w:val="002479BF"/>
    <w:rsid w:val="00252B53"/>
    <w:rsid w:val="00253BFB"/>
    <w:rsid w:val="00257CB5"/>
    <w:rsid w:val="00260DC1"/>
    <w:rsid w:val="00261FEA"/>
    <w:rsid w:val="00265EF5"/>
    <w:rsid w:val="00267727"/>
    <w:rsid w:val="0027056E"/>
    <w:rsid w:val="00276692"/>
    <w:rsid w:val="002771D5"/>
    <w:rsid w:val="002835AE"/>
    <w:rsid w:val="0028445E"/>
    <w:rsid w:val="00284D75"/>
    <w:rsid w:val="00287511"/>
    <w:rsid w:val="002900D9"/>
    <w:rsid w:val="00292165"/>
    <w:rsid w:val="002B0548"/>
    <w:rsid w:val="002B1114"/>
    <w:rsid w:val="002B3248"/>
    <w:rsid w:val="002B34C7"/>
    <w:rsid w:val="002B3F36"/>
    <w:rsid w:val="002C1154"/>
    <w:rsid w:val="002C2E78"/>
    <w:rsid w:val="002C33D6"/>
    <w:rsid w:val="002C4DB1"/>
    <w:rsid w:val="002C5AAE"/>
    <w:rsid w:val="002D02CD"/>
    <w:rsid w:val="002D0833"/>
    <w:rsid w:val="002D13A0"/>
    <w:rsid w:val="002D5332"/>
    <w:rsid w:val="002D6E4A"/>
    <w:rsid w:val="002E26B4"/>
    <w:rsid w:val="002E3C93"/>
    <w:rsid w:val="002E3EBB"/>
    <w:rsid w:val="002F30EA"/>
    <w:rsid w:val="002F4842"/>
    <w:rsid w:val="002F75B6"/>
    <w:rsid w:val="003012DF"/>
    <w:rsid w:val="00301759"/>
    <w:rsid w:val="003024C7"/>
    <w:rsid w:val="003111CD"/>
    <w:rsid w:val="003115AA"/>
    <w:rsid w:val="00312FAD"/>
    <w:rsid w:val="003141D7"/>
    <w:rsid w:val="003162E6"/>
    <w:rsid w:val="00316B44"/>
    <w:rsid w:val="00321030"/>
    <w:rsid w:val="003307BD"/>
    <w:rsid w:val="00334D20"/>
    <w:rsid w:val="00346134"/>
    <w:rsid w:val="003472B9"/>
    <w:rsid w:val="00354BF3"/>
    <w:rsid w:val="00362CB7"/>
    <w:rsid w:val="00363462"/>
    <w:rsid w:val="0036381C"/>
    <w:rsid w:val="003641F7"/>
    <w:rsid w:val="00370CC1"/>
    <w:rsid w:val="00371DC8"/>
    <w:rsid w:val="00372899"/>
    <w:rsid w:val="00374AD8"/>
    <w:rsid w:val="0037671A"/>
    <w:rsid w:val="00376EFA"/>
    <w:rsid w:val="003832EF"/>
    <w:rsid w:val="00386550"/>
    <w:rsid w:val="003926D7"/>
    <w:rsid w:val="00392FF0"/>
    <w:rsid w:val="003949E0"/>
    <w:rsid w:val="00394A48"/>
    <w:rsid w:val="0039606D"/>
    <w:rsid w:val="003A1F31"/>
    <w:rsid w:val="003A3139"/>
    <w:rsid w:val="003A4AF0"/>
    <w:rsid w:val="003A5DAB"/>
    <w:rsid w:val="003B0356"/>
    <w:rsid w:val="003B0E23"/>
    <w:rsid w:val="003B230B"/>
    <w:rsid w:val="003B3DD1"/>
    <w:rsid w:val="003B6159"/>
    <w:rsid w:val="003B6C6F"/>
    <w:rsid w:val="003B7E89"/>
    <w:rsid w:val="003C34F1"/>
    <w:rsid w:val="003C4989"/>
    <w:rsid w:val="003C58ED"/>
    <w:rsid w:val="003C7A90"/>
    <w:rsid w:val="003D063B"/>
    <w:rsid w:val="003D08D5"/>
    <w:rsid w:val="003D0A6E"/>
    <w:rsid w:val="003D4462"/>
    <w:rsid w:val="003D54EB"/>
    <w:rsid w:val="003D6D67"/>
    <w:rsid w:val="003D7CFC"/>
    <w:rsid w:val="003E013A"/>
    <w:rsid w:val="003E2209"/>
    <w:rsid w:val="003E247C"/>
    <w:rsid w:val="003E2A9D"/>
    <w:rsid w:val="003F3F17"/>
    <w:rsid w:val="003F4547"/>
    <w:rsid w:val="003F4B1C"/>
    <w:rsid w:val="00402242"/>
    <w:rsid w:val="0040258B"/>
    <w:rsid w:val="00404E4B"/>
    <w:rsid w:val="004050DB"/>
    <w:rsid w:val="0040533A"/>
    <w:rsid w:val="00412640"/>
    <w:rsid w:val="00413AFB"/>
    <w:rsid w:val="00415E0A"/>
    <w:rsid w:val="00422153"/>
    <w:rsid w:val="00422E22"/>
    <w:rsid w:val="00423910"/>
    <w:rsid w:val="004239F6"/>
    <w:rsid w:val="004271AE"/>
    <w:rsid w:val="004323CA"/>
    <w:rsid w:val="00432436"/>
    <w:rsid w:val="00436E1B"/>
    <w:rsid w:val="00441A9A"/>
    <w:rsid w:val="00444BE4"/>
    <w:rsid w:val="004479FF"/>
    <w:rsid w:val="00450081"/>
    <w:rsid w:val="00451763"/>
    <w:rsid w:val="00451B11"/>
    <w:rsid w:val="00452108"/>
    <w:rsid w:val="00454B01"/>
    <w:rsid w:val="00455996"/>
    <w:rsid w:val="00461343"/>
    <w:rsid w:val="004635C6"/>
    <w:rsid w:val="004649FD"/>
    <w:rsid w:val="00466A40"/>
    <w:rsid w:val="00467085"/>
    <w:rsid w:val="004670E3"/>
    <w:rsid w:val="00475A53"/>
    <w:rsid w:val="00476213"/>
    <w:rsid w:val="004821D2"/>
    <w:rsid w:val="00483F52"/>
    <w:rsid w:val="004870D9"/>
    <w:rsid w:val="00487FFB"/>
    <w:rsid w:val="00495FB4"/>
    <w:rsid w:val="00496683"/>
    <w:rsid w:val="004A0EEC"/>
    <w:rsid w:val="004A2C9B"/>
    <w:rsid w:val="004A3B10"/>
    <w:rsid w:val="004A65B4"/>
    <w:rsid w:val="004A6EB6"/>
    <w:rsid w:val="004B2404"/>
    <w:rsid w:val="004B4763"/>
    <w:rsid w:val="004C2081"/>
    <w:rsid w:val="004C38A3"/>
    <w:rsid w:val="004D30F2"/>
    <w:rsid w:val="004D3DAF"/>
    <w:rsid w:val="004D4ECD"/>
    <w:rsid w:val="004E166F"/>
    <w:rsid w:val="004E1B8C"/>
    <w:rsid w:val="004E2A30"/>
    <w:rsid w:val="004E3EB1"/>
    <w:rsid w:val="004E6000"/>
    <w:rsid w:val="004E6F40"/>
    <w:rsid w:val="004E7899"/>
    <w:rsid w:val="004F4548"/>
    <w:rsid w:val="004F5D64"/>
    <w:rsid w:val="00500CD5"/>
    <w:rsid w:val="0050162B"/>
    <w:rsid w:val="0050518B"/>
    <w:rsid w:val="00506B4C"/>
    <w:rsid w:val="0050783A"/>
    <w:rsid w:val="00511FA1"/>
    <w:rsid w:val="00512B40"/>
    <w:rsid w:val="00515B81"/>
    <w:rsid w:val="00521709"/>
    <w:rsid w:val="0052406E"/>
    <w:rsid w:val="00526FB2"/>
    <w:rsid w:val="0053264B"/>
    <w:rsid w:val="0053410A"/>
    <w:rsid w:val="00535BCB"/>
    <w:rsid w:val="00537B32"/>
    <w:rsid w:val="00542126"/>
    <w:rsid w:val="005423E4"/>
    <w:rsid w:val="00542FA0"/>
    <w:rsid w:val="00543248"/>
    <w:rsid w:val="005453C2"/>
    <w:rsid w:val="005508A9"/>
    <w:rsid w:val="00553886"/>
    <w:rsid w:val="00553A6B"/>
    <w:rsid w:val="00556334"/>
    <w:rsid w:val="00566DB5"/>
    <w:rsid w:val="00567B48"/>
    <w:rsid w:val="0057000E"/>
    <w:rsid w:val="00570DAA"/>
    <w:rsid w:val="00571D37"/>
    <w:rsid w:val="005733E9"/>
    <w:rsid w:val="00574855"/>
    <w:rsid w:val="00575340"/>
    <w:rsid w:val="005771CA"/>
    <w:rsid w:val="005823C6"/>
    <w:rsid w:val="00583BAD"/>
    <w:rsid w:val="00590A4D"/>
    <w:rsid w:val="00592188"/>
    <w:rsid w:val="005938D2"/>
    <w:rsid w:val="00596F03"/>
    <w:rsid w:val="00596F82"/>
    <w:rsid w:val="005A3E78"/>
    <w:rsid w:val="005A4609"/>
    <w:rsid w:val="005A5AEC"/>
    <w:rsid w:val="005A5EB5"/>
    <w:rsid w:val="005B231C"/>
    <w:rsid w:val="005B24C3"/>
    <w:rsid w:val="005B392B"/>
    <w:rsid w:val="005B4BBD"/>
    <w:rsid w:val="005B5E23"/>
    <w:rsid w:val="005B6B15"/>
    <w:rsid w:val="005C065E"/>
    <w:rsid w:val="005C281B"/>
    <w:rsid w:val="005C3AAE"/>
    <w:rsid w:val="005C7494"/>
    <w:rsid w:val="005C7622"/>
    <w:rsid w:val="005D5A6C"/>
    <w:rsid w:val="005D6009"/>
    <w:rsid w:val="005D6A28"/>
    <w:rsid w:val="005E423B"/>
    <w:rsid w:val="005F1EC4"/>
    <w:rsid w:val="005F3025"/>
    <w:rsid w:val="005F3D84"/>
    <w:rsid w:val="005F52AB"/>
    <w:rsid w:val="005F7547"/>
    <w:rsid w:val="005F776B"/>
    <w:rsid w:val="005F7AE8"/>
    <w:rsid w:val="0060373A"/>
    <w:rsid w:val="0060397E"/>
    <w:rsid w:val="006041BF"/>
    <w:rsid w:val="006043B2"/>
    <w:rsid w:val="00604489"/>
    <w:rsid w:val="00604CD7"/>
    <w:rsid w:val="00613787"/>
    <w:rsid w:val="00614B03"/>
    <w:rsid w:val="0061702B"/>
    <w:rsid w:val="00617B81"/>
    <w:rsid w:val="006243C4"/>
    <w:rsid w:val="006244F4"/>
    <w:rsid w:val="006245AB"/>
    <w:rsid w:val="00624676"/>
    <w:rsid w:val="00627B8D"/>
    <w:rsid w:val="00630BFC"/>
    <w:rsid w:val="00632EE6"/>
    <w:rsid w:val="00633FC6"/>
    <w:rsid w:val="006365F4"/>
    <w:rsid w:val="00637A47"/>
    <w:rsid w:val="00637E51"/>
    <w:rsid w:val="0064018F"/>
    <w:rsid w:val="00642062"/>
    <w:rsid w:val="00644D45"/>
    <w:rsid w:val="00645C9E"/>
    <w:rsid w:val="00647E4B"/>
    <w:rsid w:val="00650AA7"/>
    <w:rsid w:val="00651EDC"/>
    <w:rsid w:val="006553E3"/>
    <w:rsid w:val="0065596D"/>
    <w:rsid w:val="006567DA"/>
    <w:rsid w:val="006575B1"/>
    <w:rsid w:val="00657BBC"/>
    <w:rsid w:val="00666369"/>
    <w:rsid w:val="00666BB8"/>
    <w:rsid w:val="006700FB"/>
    <w:rsid w:val="00672358"/>
    <w:rsid w:val="00677646"/>
    <w:rsid w:val="006776F9"/>
    <w:rsid w:val="006808AB"/>
    <w:rsid w:val="006864EA"/>
    <w:rsid w:val="006908CA"/>
    <w:rsid w:val="00693BAE"/>
    <w:rsid w:val="006A14B5"/>
    <w:rsid w:val="006A2170"/>
    <w:rsid w:val="006A398C"/>
    <w:rsid w:val="006A7D7F"/>
    <w:rsid w:val="006B0A8A"/>
    <w:rsid w:val="006C28B8"/>
    <w:rsid w:val="006D3F84"/>
    <w:rsid w:val="006D4C4F"/>
    <w:rsid w:val="006D6C70"/>
    <w:rsid w:val="006E26A7"/>
    <w:rsid w:val="006E2826"/>
    <w:rsid w:val="006E3003"/>
    <w:rsid w:val="006E3211"/>
    <w:rsid w:val="006E347A"/>
    <w:rsid w:val="006F0C7B"/>
    <w:rsid w:val="006F1456"/>
    <w:rsid w:val="006F320C"/>
    <w:rsid w:val="006F70F5"/>
    <w:rsid w:val="006F7D25"/>
    <w:rsid w:val="00701FD5"/>
    <w:rsid w:val="00702BAE"/>
    <w:rsid w:val="00712F21"/>
    <w:rsid w:val="0071653D"/>
    <w:rsid w:val="00717394"/>
    <w:rsid w:val="00722A9F"/>
    <w:rsid w:val="00723A80"/>
    <w:rsid w:val="00725001"/>
    <w:rsid w:val="00726ED2"/>
    <w:rsid w:val="007276AC"/>
    <w:rsid w:val="00731F61"/>
    <w:rsid w:val="00732C26"/>
    <w:rsid w:val="00732EF2"/>
    <w:rsid w:val="007340E6"/>
    <w:rsid w:val="00737FAE"/>
    <w:rsid w:val="007418B7"/>
    <w:rsid w:val="00745C60"/>
    <w:rsid w:val="00747794"/>
    <w:rsid w:val="007534A8"/>
    <w:rsid w:val="0075357E"/>
    <w:rsid w:val="0075484C"/>
    <w:rsid w:val="007631CF"/>
    <w:rsid w:val="007651FB"/>
    <w:rsid w:val="00766DA7"/>
    <w:rsid w:val="00767ED5"/>
    <w:rsid w:val="0077020C"/>
    <w:rsid w:val="007703B3"/>
    <w:rsid w:val="0077222C"/>
    <w:rsid w:val="00772AE4"/>
    <w:rsid w:val="00774402"/>
    <w:rsid w:val="00774E2E"/>
    <w:rsid w:val="00774E6F"/>
    <w:rsid w:val="00776C8C"/>
    <w:rsid w:val="0077735B"/>
    <w:rsid w:val="00777893"/>
    <w:rsid w:val="00782669"/>
    <w:rsid w:val="0078604A"/>
    <w:rsid w:val="00791EF2"/>
    <w:rsid w:val="0079298F"/>
    <w:rsid w:val="00792FEC"/>
    <w:rsid w:val="00795D87"/>
    <w:rsid w:val="007A0CF1"/>
    <w:rsid w:val="007A127E"/>
    <w:rsid w:val="007A1CDE"/>
    <w:rsid w:val="007A48A4"/>
    <w:rsid w:val="007A4DC1"/>
    <w:rsid w:val="007A593D"/>
    <w:rsid w:val="007A5A02"/>
    <w:rsid w:val="007B0259"/>
    <w:rsid w:val="007B09EE"/>
    <w:rsid w:val="007B68F9"/>
    <w:rsid w:val="007B7867"/>
    <w:rsid w:val="007C21F7"/>
    <w:rsid w:val="007C2387"/>
    <w:rsid w:val="007C2567"/>
    <w:rsid w:val="007C32B5"/>
    <w:rsid w:val="007C4A93"/>
    <w:rsid w:val="007C5E1C"/>
    <w:rsid w:val="007C6354"/>
    <w:rsid w:val="007C65D6"/>
    <w:rsid w:val="007D1CAD"/>
    <w:rsid w:val="007D208F"/>
    <w:rsid w:val="007D2A87"/>
    <w:rsid w:val="007D4A09"/>
    <w:rsid w:val="007D4BFF"/>
    <w:rsid w:val="007D4DB5"/>
    <w:rsid w:val="007D5442"/>
    <w:rsid w:val="007E0B4C"/>
    <w:rsid w:val="007E15A3"/>
    <w:rsid w:val="007E23CA"/>
    <w:rsid w:val="007E408B"/>
    <w:rsid w:val="007E4983"/>
    <w:rsid w:val="007E75DF"/>
    <w:rsid w:val="007F396A"/>
    <w:rsid w:val="007F40E8"/>
    <w:rsid w:val="007F60A4"/>
    <w:rsid w:val="007F6C5C"/>
    <w:rsid w:val="007F749C"/>
    <w:rsid w:val="00805202"/>
    <w:rsid w:val="0080739A"/>
    <w:rsid w:val="0081141E"/>
    <w:rsid w:val="008142EF"/>
    <w:rsid w:val="00814601"/>
    <w:rsid w:val="008151F5"/>
    <w:rsid w:val="00817A29"/>
    <w:rsid w:val="00817BC7"/>
    <w:rsid w:val="008207C9"/>
    <w:rsid w:val="00826618"/>
    <w:rsid w:val="00826BA8"/>
    <w:rsid w:val="00827127"/>
    <w:rsid w:val="00830B10"/>
    <w:rsid w:val="00832A57"/>
    <w:rsid w:val="00837FB2"/>
    <w:rsid w:val="00842796"/>
    <w:rsid w:val="00845C94"/>
    <w:rsid w:val="0084773A"/>
    <w:rsid w:val="00850651"/>
    <w:rsid w:val="0085197B"/>
    <w:rsid w:val="008523CA"/>
    <w:rsid w:val="00853E1F"/>
    <w:rsid w:val="0085564E"/>
    <w:rsid w:val="008556E3"/>
    <w:rsid w:val="008632DC"/>
    <w:rsid w:val="00864877"/>
    <w:rsid w:val="00865DEF"/>
    <w:rsid w:val="00867C23"/>
    <w:rsid w:val="00867D78"/>
    <w:rsid w:val="00872072"/>
    <w:rsid w:val="00872267"/>
    <w:rsid w:val="00873C20"/>
    <w:rsid w:val="00873C3F"/>
    <w:rsid w:val="00880D52"/>
    <w:rsid w:val="00883A16"/>
    <w:rsid w:val="0088607B"/>
    <w:rsid w:val="008860B0"/>
    <w:rsid w:val="00895639"/>
    <w:rsid w:val="00896CDD"/>
    <w:rsid w:val="008A1876"/>
    <w:rsid w:val="008A27EC"/>
    <w:rsid w:val="008A45C5"/>
    <w:rsid w:val="008B499F"/>
    <w:rsid w:val="008B4DF8"/>
    <w:rsid w:val="008B540C"/>
    <w:rsid w:val="008B6724"/>
    <w:rsid w:val="008B7C08"/>
    <w:rsid w:val="008C4390"/>
    <w:rsid w:val="008C5EB3"/>
    <w:rsid w:val="008C5ED3"/>
    <w:rsid w:val="008D1A2F"/>
    <w:rsid w:val="008D21EA"/>
    <w:rsid w:val="008E05EA"/>
    <w:rsid w:val="008E0AF2"/>
    <w:rsid w:val="008E7B92"/>
    <w:rsid w:val="008F13A0"/>
    <w:rsid w:val="008F1528"/>
    <w:rsid w:val="0090098D"/>
    <w:rsid w:val="00902547"/>
    <w:rsid w:val="009026D7"/>
    <w:rsid w:val="009026FE"/>
    <w:rsid w:val="0090447C"/>
    <w:rsid w:val="00907A71"/>
    <w:rsid w:val="009126B6"/>
    <w:rsid w:val="009138B9"/>
    <w:rsid w:val="00916790"/>
    <w:rsid w:val="009175CA"/>
    <w:rsid w:val="00922E60"/>
    <w:rsid w:val="00931027"/>
    <w:rsid w:val="00932CE4"/>
    <w:rsid w:val="00932D85"/>
    <w:rsid w:val="009330C1"/>
    <w:rsid w:val="009357C7"/>
    <w:rsid w:val="009463A3"/>
    <w:rsid w:val="009468F4"/>
    <w:rsid w:val="009528D1"/>
    <w:rsid w:val="0095799A"/>
    <w:rsid w:val="00961FDE"/>
    <w:rsid w:val="009627CE"/>
    <w:rsid w:val="009643BF"/>
    <w:rsid w:val="00966C3E"/>
    <w:rsid w:val="00975EF9"/>
    <w:rsid w:val="0097620A"/>
    <w:rsid w:val="00980081"/>
    <w:rsid w:val="0098213D"/>
    <w:rsid w:val="0098306F"/>
    <w:rsid w:val="009850F3"/>
    <w:rsid w:val="009869B3"/>
    <w:rsid w:val="00987652"/>
    <w:rsid w:val="009920D2"/>
    <w:rsid w:val="00993478"/>
    <w:rsid w:val="009958B4"/>
    <w:rsid w:val="0099699B"/>
    <w:rsid w:val="00997F5F"/>
    <w:rsid w:val="009A0614"/>
    <w:rsid w:val="009A0A99"/>
    <w:rsid w:val="009A23D1"/>
    <w:rsid w:val="009A2706"/>
    <w:rsid w:val="009B50EA"/>
    <w:rsid w:val="009B5B23"/>
    <w:rsid w:val="009B6024"/>
    <w:rsid w:val="009C2822"/>
    <w:rsid w:val="009C28AA"/>
    <w:rsid w:val="009C4A59"/>
    <w:rsid w:val="009C4EF0"/>
    <w:rsid w:val="009C5960"/>
    <w:rsid w:val="009C5B54"/>
    <w:rsid w:val="009D40FB"/>
    <w:rsid w:val="009D6B14"/>
    <w:rsid w:val="009E201D"/>
    <w:rsid w:val="009E768C"/>
    <w:rsid w:val="009F7B3E"/>
    <w:rsid w:val="00A0495C"/>
    <w:rsid w:val="00A05B36"/>
    <w:rsid w:val="00A061F9"/>
    <w:rsid w:val="00A13EBA"/>
    <w:rsid w:val="00A1433D"/>
    <w:rsid w:val="00A14E61"/>
    <w:rsid w:val="00A23882"/>
    <w:rsid w:val="00A24FEA"/>
    <w:rsid w:val="00A31EFB"/>
    <w:rsid w:val="00A335A2"/>
    <w:rsid w:val="00A35D22"/>
    <w:rsid w:val="00A35DDD"/>
    <w:rsid w:val="00A40479"/>
    <w:rsid w:val="00A41F30"/>
    <w:rsid w:val="00A42AB0"/>
    <w:rsid w:val="00A436C2"/>
    <w:rsid w:val="00A440DC"/>
    <w:rsid w:val="00A44B0C"/>
    <w:rsid w:val="00A44BC3"/>
    <w:rsid w:val="00A47D71"/>
    <w:rsid w:val="00A5199E"/>
    <w:rsid w:val="00A54957"/>
    <w:rsid w:val="00A57C5B"/>
    <w:rsid w:val="00A60A02"/>
    <w:rsid w:val="00A62CC2"/>
    <w:rsid w:val="00A64D01"/>
    <w:rsid w:val="00A71E40"/>
    <w:rsid w:val="00A73ED9"/>
    <w:rsid w:val="00A74E89"/>
    <w:rsid w:val="00A76476"/>
    <w:rsid w:val="00A80B27"/>
    <w:rsid w:val="00A8452C"/>
    <w:rsid w:val="00A85211"/>
    <w:rsid w:val="00A865F0"/>
    <w:rsid w:val="00A86D72"/>
    <w:rsid w:val="00A90D3C"/>
    <w:rsid w:val="00A9129F"/>
    <w:rsid w:val="00A91616"/>
    <w:rsid w:val="00A9245A"/>
    <w:rsid w:val="00AA243B"/>
    <w:rsid w:val="00AA4E55"/>
    <w:rsid w:val="00AA4FAF"/>
    <w:rsid w:val="00AB03CF"/>
    <w:rsid w:val="00AB2D91"/>
    <w:rsid w:val="00AB377C"/>
    <w:rsid w:val="00AB7B26"/>
    <w:rsid w:val="00AC0A4A"/>
    <w:rsid w:val="00AC12B8"/>
    <w:rsid w:val="00AC451A"/>
    <w:rsid w:val="00AC65ED"/>
    <w:rsid w:val="00AC66EC"/>
    <w:rsid w:val="00AD0949"/>
    <w:rsid w:val="00AD1A7E"/>
    <w:rsid w:val="00AD1ED9"/>
    <w:rsid w:val="00AD221A"/>
    <w:rsid w:val="00AD24F7"/>
    <w:rsid w:val="00AD3496"/>
    <w:rsid w:val="00AD3DDF"/>
    <w:rsid w:val="00AD4B3F"/>
    <w:rsid w:val="00AE0B32"/>
    <w:rsid w:val="00AE7733"/>
    <w:rsid w:val="00AF26B9"/>
    <w:rsid w:val="00AF3CA3"/>
    <w:rsid w:val="00AF507C"/>
    <w:rsid w:val="00AF571A"/>
    <w:rsid w:val="00AF7DD1"/>
    <w:rsid w:val="00B0356E"/>
    <w:rsid w:val="00B050B8"/>
    <w:rsid w:val="00B0639E"/>
    <w:rsid w:val="00B1198A"/>
    <w:rsid w:val="00B13445"/>
    <w:rsid w:val="00B20B6C"/>
    <w:rsid w:val="00B23F72"/>
    <w:rsid w:val="00B257A0"/>
    <w:rsid w:val="00B26D7F"/>
    <w:rsid w:val="00B36CF8"/>
    <w:rsid w:val="00B40750"/>
    <w:rsid w:val="00B407C9"/>
    <w:rsid w:val="00B5163E"/>
    <w:rsid w:val="00B5196E"/>
    <w:rsid w:val="00B53ED3"/>
    <w:rsid w:val="00B559AC"/>
    <w:rsid w:val="00B568DB"/>
    <w:rsid w:val="00B5757A"/>
    <w:rsid w:val="00B60818"/>
    <w:rsid w:val="00B60A48"/>
    <w:rsid w:val="00B60A58"/>
    <w:rsid w:val="00B61900"/>
    <w:rsid w:val="00B71638"/>
    <w:rsid w:val="00B73700"/>
    <w:rsid w:val="00B80BB4"/>
    <w:rsid w:val="00B80FD5"/>
    <w:rsid w:val="00B84807"/>
    <w:rsid w:val="00B85041"/>
    <w:rsid w:val="00B86159"/>
    <w:rsid w:val="00B872DF"/>
    <w:rsid w:val="00B875F1"/>
    <w:rsid w:val="00B87E0C"/>
    <w:rsid w:val="00B9246E"/>
    <w:rsid w:val="00BA1407"/>
    <w:rsid w:val="00BA2CF9"/>
    <w:rsid w:val="00BA4647"/>
    <w:rsid w:val="00BA5357"/>
    <w:rsid w:val="00BA750B"/>
    <w:rsid w:val="00BA7ED0"/>
    <w:rsid w:val="00BB3978"/>
    <w:rsid w:val="00BB7111"/>
    <w:rsid w:val="00BC0E95"/>
    <w:rsid w:val="00BC44C0"/>
    <w:rsid w:val="00BC4909"/>
    <w:rsid w:val="00BC67F4"/>
    <w:rsid w:val="00BD0608"/>
    <w:rsid w:val="00BD40A9"/>
    <w:rsid w:val="00BD4605"/>
    <w:rsid w:val="00BD4FFD"/>
    <w:rsid w:val="00BE05EC"/>
    <w:rsid w:val="00BF00AC"/>
    <w:rsid w:val="00BF5926"/>
    <w:rsid w:val="00C0347C"/>
    <w:rsid w:val="00C05C57"/>
    <w:rsid w:val="00C0630E"/>
    <w:rsid w:val="00C06629"/>
    <w:rsid w:val="00C0704D"/>
    <w:rsid w:val="00C10427"/>
    <w:rsid w:val="00C13FD2"/>
    <w:rsid w:val="00C14524"/>
    <w:rsid w:val="00C14534"/>
    <w:rsid w:val="00C15F9C"/>
    <w:rsid w:val="00C164B4"/>
    <w:rsid w:val="00C35E81"/>
    <w:rsid w:val="00C37AB5"/>
    <w:rsid w:val="00C37E11"/>
    <w:rsid w:val="00C408CF"/>
    <w:rsid w:val="00C40E00"/>
    <w:rsid w:val="00C418F9"/>
    <w:rsid w:val="00C4389A"/>
    <w:rsid w:val="00C43CAB"/>
    <w:rsid w:val="00C44A23"/>
    <w:rsid w:val="00C452FD"/>
    <w:rsid w:val="00C456E0"/>
    <w:rsid w:val="00C4602F"/>
    <w:rsid w:val="00C4680E"/>
    <w:rsid w:val="00C46DC1"/>
    <w:rsid w:val="00C523CE"/>
    <w:rsid w:val="00C604FF"/>
    <w:rsid w:val="00C60CC5"/>
    <w:rsid w:val="00C65962"/>
    <w:rsid w:val="00C71D9A"/>
    <w:rsid w:val="00C73A3E"/>
    <w:rsid w:val="00C7739A"/>
    <w:rsid w:val="00C77DCC"/>
    <w:rsid w:val="00C8062D"/>
    <w:rsid w:val="00C8756B"/>
    <w:rsid w:val="00CA1F1F"/>
    <w:rsid w:val="00CA2A2F"/>
    <w:rsid w:val="00CA2E07"/>
    <w:rsid w:val="00CA3AC6"/>
    <w:rsid w:val="00CA594D"/>
    <w:rsid w:val="00CB18EF"/>
    <w:rsid w:val="00CB311A"/>
    <w:rsid w:val="00CB6112"/>
    <w:rsid w:val="00CC02B5"/>
    <w:rsid w:val="00CC2A63"/>
    <w:rsid w:val="00CC43F3"/>
    <w:rsid w:val="00CC6CB0"/>
    <w:rsid w:val="00CD1B9D"/>
    <w:rsid w:val="00CD2904"/>
    <w:rsid w:val="00CD5788"/>
    <w:rsid w:val="00CD7515"/>
    <w:rsid w:val="00CD7C92"/>
    <w:rsid w:val="00CE1E0D"/>
    <w:rsid w:val="00CE25A6"/>
    <w:rsid w:val="00CE643D"/>
    <w:rsid w:val="00CE673A"/>
    <w:rsid w:val="00CE6A7B"/>
    <w:rsid w:val="00CF158C"/>
    <w:rsid w:val="00CF5ACD"/>
    <w:rsid w:val="00CF5C4E"/>
    <w:rsid w:val="00D01AD1"/>
    <w:rsid w:val="00D02D8C"/>
    <w:rsid w:val="00D034D1"/>
    <w:rsid w:val="00D04F15"/>
    <w:rsid w:val="00D14EFA"/>
    <w:rsid w:val="00D17BEE"/>
    <w:rsid w:val="00D2014B"/>
    <w:rsid w:val="00D21343"/>
    <w:rsid w:val="00D319BF"/>
    <w:rsid w:val="00D32BC5"/>
    <w:rsid w:val="00D35184"/>
    <w:rsid w:val="00D3727D"/>
    <w:rsid w:val="00D37339"/>
    <w:rsid w:val="00D40A93"/>
    <w:rsid w:val="00D40FCC"/>
    <w:rsid w:val="00D41BC8"/>
    <w:rsid w:val="00D44148"/>
    <w:rsid w:val="00D51E68"/>
    <w:rsid w:val="00D554CB"/>
    <w:rsid w:val="00D6054D"/>
    <w:rsid w:val="00D62EA1"/>
    <w:rsid w:val="00D66442"/>
    <w:rsid w:val="00D6799C"/>
    <w:rsid w:val="00D70803"/>
    <w:rsid w:val="00D71393"/>
    <w:rsid w:val="00D742E1"/>
    <w:rsid w:val="00D744D7"/>
    <w:rsid w:val="00D74F5A"/>
    <w:rsid w:val="00D758C9"/>
    <w:rsid w:val="00D75B0F"/>
    <w:rsid w:val="00D7612A"/>
    <w:rsid w:val="00D77074"/>
    <w:rsid w:val="00D77E07"/>
    <w:rsid w:val="00D80B28"/>
    <w:rsid w:val="00D822C2"/>
    <w:rsid w:val="00D824E6"/>
    <w:rsid w:val="00D83FA5"/>
    <w:rsid w:val="00D844B1"/>
    <w:rsid w:val="00D91955"/>
    <w:rsid w:val="00D95384"/>
    <w:rsid w:val="00DA3DD0"/>
    <w:rsid w:val="00DA5D0E"/>
    <w:rsid w:val="00DB2319"/>
    <w:rsid w:val="00DB2C2C"/>
    <w:rsid w:val="00DB4047"/>
    <w:rsid w:val="00DB4338"/>
    <w:rsid w:val="00DB5D16"/>
    <w:rsid w:val="00DC04B7"/>
    <w:rsid w:val="00DC2299"/>
    <w:rsid w:val="00DC2B8F"/>
    <w:rsid w:val="00DD3CF2"/>
    <w:rsid w:val="00DD5020"/>
    <w:rsid w:val="00DE40D5"/>
    <w:rsid w:val="00DE4EAA"/>
    <w:rsid w:val="00DE6494"/>
    <w:rsid w:val="00DE6591"/>
    <w:rsid w:val="00DE703C"/>
    <w:rsid w:val="00DF0780"/>
    <w:rsid w:val="00E030CE"/>
    <w:rsid w:val="00E04D4C"/>
    <w:rsid w:val="00E05AE4"/>
    <w:rsid w:val="00E07975"/>
    <w:rsid w:val="00E11E79"/>
    <w:rsid w:val="00E123DD"/>
    <w:rsid w:val="00E133F2"/>
    <w:rsid w:val="00E154AD"/>
    <w:rsid w:val="00E15F7E"/>
    <w:rsid w:val="00E2059A"/>
    <w:rsid w:val="00E243F7"/>
    <w:rsid w:val="00E25AF8"/>
    <w:rsid w:val="00E25D48"/>
    <w:rsid w:val="00E32687"/>
    <w:rsid w:val="00E36C6A"/>
    <w:rsid w:val="00E4258A"/>
    <w:rsid w:val="00E4330C"/>
    <w:rsid w:val="00E44E0D"/>
    <w:rsid w:val="00E54617"/>
    <w:rsid w:val="00E5544D"/>
    <w:rsid w:val="00E55CFF"/>
    <w:rsid w:val="00E61766"/>
    <w:rsid w:val="00E61ACC"/>
    <w:rsid w:val="00E67BE7"/>
    <w:rsid w:val="00E75AFC"/>
    <w:rsid w:val="00E77950"/>
    <w:rsid w:val="00E81BEC"/>
    <w:rsid w:val="00E8792A"/>
    <w:rsid w:val="00E91BC6"/>
    <w:rsid w:val="00E9690F"/>
    <w:rsid w:val="00E97B40"/>
    <w:rsid w:val="00EB0E23"/>
    <w:rsid w:val="00EB2F40"/>
    <w:rsid w:val="00EC0F23"/>
    <w:rsid w:val="00EC1BF7"/>
    <w:rsid w:val="00EC2985"/>
    <w:rsid w:val="00EC4691"/>
    <w:rsid w:val="00EC513D"/>
    <w:rsid w:val="00EC7834"/>
    <w:rsid w:val="00ED0661"/>
    <w:rsid w:val="00ED0BF4"/>
    <w:rsid w:val="00ED41BC"/>
    <w:rsid w:val="00ED4A22"/>
    <w:rsid w:val="00ED4DA8"/>
    <w:rsid w:val="00ED51F8"/>
    <w:rsid w:val="00ED5E00"/>
    <w:rsid w:val="00ED7C7B"/>
    <w:rsid w:val="00EE4B32"/>
    <w:rsid w:val="00EE4F67"/>
    <w:rsid w:val="00EE6C85"/>
    <w:rsid w:val="00EF2477"/>
    <w:rsid w:val="00EF2C79"/>
    <w:rsid w:val="00EF4FBE"/>
    <w:rsid w:val="00EF73FB"/>
    <w:rsid w:val="00EF76C7"/>
    <w:rsid w:val="00F0508F"/>
    <w:rsid w:val="00F07819"/>
    <w:rsid w:val="00F13F0A"/>
    <w:rsid w:val="00F14629"/>
    <w:rsid w:val="00F1536E"/>
    <w:rsid w:val="00F16779"/>
    <w:rsid w:val="00F21B2C"/>
    <w:rsid w:val="00F21C7F"/>
    <w:rsid w:val="00F21F80"/>
    <w:rsid w:val="00F243F1"/>
    <w:rsid w:val="00F33BCC"/>
    <w:rsid w:val="00F34A64"/>
    <w:rsid w:val="00F357B1"/>
    <w:rsid w:val="00F36C2C"/>
    <w:rsid w:val="00F374E7"/>
    <w:rsid w:val="00F40819"/>
    <w:rsid w:val="00F41BAF"/>
    <w:rsid w:val="00F421A3"/>
    <w:rsid w:val="00F466AB"/>
    <w:rsid w:val="00F47D0F"/>
    <w:rsid w:val="00F504BD"/>
    <w:rsid w:val="00F51BD1"/>
    <w:rsid w:val="00F56EBD"/>
    <w:rsid w:val="00F5711C"/>
    <w:rsid w:val="00F615EA"/>
    <w:rsid w:val="00F627E2"/>
    <w:rsid w:val="00F63204"/>
    <w:rsid w:val="00F63B44"/>
    <w:rsid w:val="00F6420B"/>
    <w:rsid w:val="00F742F6"/>
    <w:rsid w:val="00F761EB"/>
    <w:rsid w:val="00F7767C"/>
    <w:rsid w:val="00F80073"/>
    <w:rsid w:val="00F83A52"/>
    <w:rsid w:val="00F83CCD"/>
    <w:rsid w:val="00F85B9F"/>
    <w:rsid w:val="00F86DE7"/>
    <w:rsid w:val="00F90488"/>
    <w:rsid w:val="00F955BB"/>
    <w:rsid w:val="00FA0139"/>
    <w:rsid w:val="00FA0E82"/>
    <w:rsid w:val="00FA2400"/>
    <w:rsid w:val="00FA3A9D"/>
    <w:rsid w:val="00FA54C6"/>
    <w:rsid w:val="00FA5A8A"/>
    <w:rsid w:val="00FA6078"/>
    <w:rsid w:val="00FA67A5"/>
    <w:rsid w:val="00FA6D24"/>
    <w:rsid w:val="00FA71DD"/>
    <w:rsid w:val="00FB1802"/>
    <w:rsid w:val="00FB1830"/>
    <w:rsid w:val="00FB1EC1"/>
    <w:rsid w:val="00FB21CC"/>
    <w:rsid w:val="00FB2DE0"/>
    <w:rsid w:val="00FB3064"/>
    <w:rsid w:val="00FB3FD1"/>
    <w:rsid w:val="00FB5100"/>
    <w:rsid w:val="00FB5805"/>
    <w:rsid w:val="00FB5DF9"/>
    <w:rsid w:val="00FB6B22"/>
    <w:rsid w:val="00FB7A87"/>
    <w:rsid w:val="00FC327A"/>
    <w:rsid w:val="00FC4545"/>
    <w:rsid w:val="00FC4A46"/>
    <w:rsid w:val="00FC4DBA"/>
    <w:rsid w:val="00FD169D"/>
    <w:rsid w:val="00FD6336"/>
    <w:rsid w:val="00FD692A"/>
    <w:rsid w:val="00FE0226"/>
    <w:rsid w:val="00FE5174"/>
    <w:rsid w:val="00FE5323"/>
    <w:rsid w:val="00FE5D51"/>
    <w:rsid w:val="00FE77D7"/>
    <w:rsid w:val="00FF09FF"/>
    <w:rsid w:val="00FF2F17"/>
    <w:rsid w:val="00FF5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5A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7910">
      <w:bodyDiv w:val="1"/>
      <w:marLeft w:val="0"/>
      <w:marRight w:val="0"/>
      <w:marTop w:val="0"/>
      <w:marBottom w:val="0"/>
      <w:divBdr>
        <w:top w:val="none" w:sz="0" w:space="0" w:color="auto"/>
        <w:left w:val="none" w:sz="0" w:space="0" w:color="auto"/>
        <w:bottom w:val="none" w:sz="0" w:space="0" w:color="auto"/>
        <w:right w:val="none" w:sz="0" w:space="0" w:color="auto"/>
      </w:divBdr>
    </w:div>
    <w:div w:id="383136295">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2122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7523F-AB1B-4648-B354-2E647BA1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2761</Words>
  <Characters>15741</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1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llens</dc:creator>
  <cp:keywords/>
  <dc:description/>
  <cp:lastModifiedBy>Eric Bollens</cp:lastModifiedBy>
  <cp:revision>277</cp:revision>
  <cp:lastPrinted>2011-11-30T17:04:00Z</cp:lastPrinted>
  <dcterms:created xsi:type="dcterms:W3CDTF">2012-02-13T01:00:00Z</dcterms:created>
  <dcterms:modified xsi:type="dcterms:W3CDTF">2012-02-19T23:02:00Z</dcterms:modified>
</cp:coreProperties>
</file>